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371282E0" w:rsidR="00797852" w:rsidRDefault="00675A46"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00376367">
        <w:rPr>
          <w:rFonts w:ascii="Times New Roman" w:hAnsi="Times New Roman" w:cs="Times New Roman"/>
          <w:b/>
          <w:sz w:val="24"/>
          <w:szCs w:val="24"/>
        </w:rPr>
        <w:t>2</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00A70D34" w:rsidRPr="00B51BB8">
        <w:rPr>
          <w:rFonts w:ascii="Times New Roman" w:hAnsi="Times New Roman" w:cs="Times New Roman"/>
          <w:b/>
          <w:sz w:val="24"/>
          <w:szCs w:val="24"/>
        </w:rPr>
        <w:t>)</w:t>
      </w:r>
    </w:p>
    <w:p w14:paraId="67A86B77" w14:textId="02046BF8"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w:t>
      </w:r>
      <w:r w:rsidR="000A1388">
        <w:rPr>
          <w:rFonts w:ascii="Times New Roman" w:hAnsi="Times New Roman" w:cs="Times New Roman"/>
          <w:b/>
          <w:sz w:val="24"/>
          <w:szCs w:val="24"/>
        </w:rPr>
        <w:t>establish</w:t>
      </w:r>
      <w:r w:rsidR="008B5E47" w:rsidRPr="00B51BB8">
        <w:rPr>
          <w:rFonts w:ascii="Times New Roman" w:hAnsi="Times New Roman" w:cs="Times New Roman"/>
          <w:b/>
          <w:sz w:val="24"/>
          <w:szCs w:val="24"/>
        </w:rPr>
        <w:t xml:space="preserve">ed </w:t>
      </w:r>
      <w:r w:rsidRPr="00B51BB8">
        <w:rPr>
          <w:rFonts w:ascii="Times New Roman" w:hAnsi="Times New Roman" w:cs="Times New Roman"/>
          <w:b/>
          <w:sz w:val="24"/>
          <w:szCs w:val="24"/>
        </w:rPr>
        <w:t xml:space="preserve">by </w:t>
      </w:r>
      <w:r w:rsidR="00C82332">
        <w:rPr>
          <w:rFonts w:ascii="Times New Roman" w:hAnsi="Times New Roman" w:cs="Times New Roman"/>
          <w:b/>
          <w:sz w:val="24"/>
          <w:szCs w:val="24"/>
        </w:rPr>
        <w:t>the NOPR in Docket RM17-13</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7C808B9E"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Federal Energy Regulatory Commission (Commission or FERC) requests that the Office of Management and Budget (OMB) review and approve</w:t>
      </w:r>
      <w:r w:rsidR="00376367">
        <w:rPr>
          <w:rFonts w:ascii="Times New Roman" w:hAnsi="Times New Roman" w:cs="Times New Roman"/>
          <w:sz w:val="24"/>
          <w:szCs w:val="24"/>
        </w:rPr>
        <w:t xml:space="preserve"> the</w:t>
      </w:r>
      <w:r w:rsidRPr="00B51BB8">
        <w:rPr>
          <w:rFonts w:ascii="Times New Roman" w:hAnsi="Times New Roman" w:cs="Times New Roman"/>
          <w:sz w:val="24"/>
          <w:szCs w:val="24"/>
        </w:rPr>
        <w:t xml:space="preserve"> </w:t>
      </w:r>
      <w:r w:rsidR="00675A46">
        <w:rPr>
          <w:rFonts w:ascii="Times New Roman" w:hAnsi="Times New Roman" w:cs="Times New Roman"/>
          <w:sz w:val="24"/>
          <w:szCs w:val="24"/>
        </w:rPr>
        <w:t>FERC-725B</w:t>
      </w:r>
      <w:r w:rsidR="00376367">
        <w:rPr>
          <w:rFonts w:ascii="Times New Roman" w:hAnsi="Times New Roman" w:cs="Times New Roman"/>
          <w:sz w:val="24"/>
          <w:szCs w:val="24"/>
        </w:rPr>
        <w:t>2</w:t>
      </w:r>
      <w:r w:rsidR="00376367" w:rsidRPr="00AD1139">
        <w:rPr>
          <w:rStyle w:val="FootnoteReference"/>
          <w:rFonts w:ascii="Times New Roman" w:hAnsi="Times New Roman" w:cs="Times New Roman"/>
          <w:sz w:val="24"/>
          <w:szCs w:val="24"/>
          <w:vertAlign w:val="superscript"/>
        </w:rPr>
        <w:footnoteReference w:id="2"/>
      </w:r>
      <w:r w:rsidR="00612E67" w:rsidRPr="00AD1139">
        <w:rPr>
          <w:rFonts w:ascii="Times New Roman" w:hAnsi="Times New Roman" w:cs="Times New Roman"/>
          <w:sz w:val="24"/>
          <w:szCs w:val="24"/>
          <w:vertAlign w:val="superscript"/>
        </w:rPr>
        <w:t xml:space="preserve"> </w:t>
      </w:r>
      <w:r w:rsidR="00376367">
        <w:rPr>
          <w:rFonts w:ascii="Times New Roman" w:hAnsi="Times New Roman" w:cs="Times New Roman"/>
          <w:sz w:val="24"/>
          <w:szCs w:val="24"/>
        </w:rPr>
        <w:t xml:space="preserve">information collection </w:t>
      </w:r>
      <w:r w:rsidR="00612E67" w:rsidRPr="00B51BB8">
        <w:rPr>
          <w:rFonts w:ascii="Times New Roman" w:hAnsi="Times New Roman" w:cs="Times New Roman"/>
          <w:sz w:val="24"/>
          <w:szCs w:val="24"/>
        </w:rPr>
        <w:t>(</w:t>
      </w:r>
      <w:r w:rsidR="00B50C45" w:rsidRPr="00B50C45">
        <w:rPr>
          <w:rFonts w:ascii="Times New Roman" w:hAnsi="Times New Roman" w:cs="Times New Roman"/>
          <w:sz w:val="24"/>
          <w:szCs w:val="24"/>
        </w:rPr>
        <w:t>Mandatory Reliability Standards for Critical Infrastructure Protection [CIP] Reliability Standards</w:t>
      </w:r>
      <w:r w:rsidR="000B4143">
        <w:rPr>
          <w:rFonts w:ascii="Times New Roman" w:hAnsi="Times New Roman" w:cs="Times New Roman"/>
          <w:sz w:val="24"/>
          <w:szCs w:val="24"/>
        </w:rPr>
        <w:t>)</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w:t>
      </w:r>
      <w:r w:rsidR="000A1388">
        <w:rPr>
          <w:rFonts w:ascii="Times New Roman" w:hAnsi="Times New Roman" w:cs="Times New Roman"/>
          <w:sz w:val="24"/>
          <w:szCs w:val="24"/>
        </w:rPr>
        <w:t>establish</w:t>
      </w:r>
      <w:r w:rsidR="008B5E47" w:rsidRPr="00B51BB8">
        <w:rPr>
          <w:rFonts w:ascii="Times New Roman" w:hAnsi="Times New Roman" w:cs="Times New Roman"/>
          <w:sz w:val="24"/>
          <w:szCs w:val="24"/>
        </w:rPr>
        <w:t xml:space="preserve">ed </w:t>
      </w:r>
      <w:r w:rsidR="00606999" w:rsidRPr="00B51BB8">
        <w:rPr>
          <w:rFonts w:ascii="Times New Roman" w:hAnsi="Times New Roman" w:cs="Times New Roman"/>
          <w:sz w:val="24"/>
          <w:szCs w:val="24"/>
        </w:rPr>
        <w:t xml:space="preserve">by the </w:t>
      </w:r>
      <w:r w:rsidR="00B50C45">
        <w:rPr>
          <w:rFonts w:ascii="Times New Roman" w:hAnsi="Times New Roman" w:cs="Times New Roman"/>
          <w:sz w:val="24"/>
          <w:szCs w:val="24"/>
        </w:rPr>
        <w:t>NOPR</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C82332">
        <w:rPr>
          <w:rFonts w:ascii="Times New Roman" w:hAnsi="Times New Roman" w:cs="Times New Roman"/>
          <w:sz w:val="24"/>
          <w:szCs w:val="24"/>
        </w:rPr>
        <w:t>RM17-13</w:t>
      </w:r>
      <w:r w:rsidR="00606999" w:rsidRPr="00B51BB8">
        <w:rPr>
          <w:rStyle w:val="FootnoteReference"/>
          <w:rFonts w:ascii="Times New Roman" w:hAnsi="Times New Roman" w:cs="Times New Roman"/>
          <w:sz w:val="24"/>
          <w:szCs w:val="24"/>
          <w:vertAlign w:val="superscript"/>
        </w:rPr>
        <w:footnoteReference w:id="3"/>
      </w:r>
      <w:r w:rsidR="00774B70">
        <w:rPr>
          <w:rFonts w:ascii="Times New Roman" w:hAnsi="Times New Roman" w:cs="Times New Roman"/>
          <w:sz w:val="24"/>
          <w:szCs w:val="24"/>
        </w:rPr>
        <w:t>.</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3D431832" w14:textId="3C1BC02D" w:rsidR="008B0895" w:rsidRDefault="008B0895" w:rsidP="00AD1139">
      <w:pPr>
        <w:spacing w:after="0" w:line="240" w:lineRule="auto"/>
        <w:rPr>
          <w:rFonts w:ascii="Times New Roman" w:hAnsi="Times New Roman" w:cs="Times New Roman"/>
          <w:sz w:val="24"/>
          <w:szCs w:val="24"/>
        </w:rPr>
      </w:pPr>
      <w:r>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w:t>
      </w:r>
      <w:r w:rsidRPr="0082752D">
        <w:rPr>
          <w:rFonts w:ascii="Times New Roman" w:hAnsi="Times New Roman" w:cs="Times New Roman"/>
          <w:b/>
          <w:sz w:val="24"/>
          <w:szCs w:val="24"/>
          <w:vertAlign w:val="superscript"/>
        </w:rPr>
        <w:footnoteReference w:id="4"/>
      </w:r>
      <w:r>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5"/>
      </w:r>
    </w:p>
    <w:p w14:paraId="453E0B91" w14:textId="77777777" w:rsidR="008B0895" w:rsidRDefault="008B0895" w:rsidP="0087017E">
      <w:pPr>
        <w:spacing w:after="0" w:line="240" w:lineRule="auto"/>
        <w:rPr>
          <w:rFonts w:ascii="Times New Roman" w:hAnsi="Times New Roman" w:cs="Times New Roman"/>
          <w:sz w:val="24"/>
          <w:szCs w:val="24"/>
        </w:rPr>
      </w:pPr>
    </w:p>
    <w:p w14:paraId="64CFCD35" w14:textId="77777777" w:rsidR="008B0895" w:rsidRDefault="008B0895" w:rsidP="0087017E">
      <w:pPr>
        <w:spacing w:after="0" w:line="240" w:lineRule="auto"/>
        <w:rPr>
          <w:rFonts w:ascii="Times New Roman" w:hAnsi="Times New Roman" w:cs="Times New Roman"/>
          <w:sz w:val="24"/>
          <w:szCs w:val="24"/>
        </w:rPr>
      </w:pPr>
    </w:p>
    <w:p w14:paraId="30F03C55" w14:textId="364EE44C" w:rsidR="0087017E" w:rsidRPr="0082752D" w:rsidRDefault="0087017E" w:rsidP="0087017E">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Pursuant to section 215 of the</w:t>
      </w:r>
      <w:r w:rsidR="008B0895">
        <w:rPr>
          <w:rFonts w:ascii="Times New Roman" w:hAnsi="Times New Roman" w:cs="Times New Roman"/>
          <w:sz w:val="24"/>
          <w:szCs w:val="24"/>
        </w:rPr>
        <w:t xml:space="preserve"> </w:t>
      </w:r>
      <w:r w:rsidRPr="0082752D">
        <w:rPr>
          <w:rFonts w:ascii="Times New Roman" w:hAnsi="Times New Roman" w:cs="Times New Roman"/>
          <w:sz w:val="24"/>
          <w:szCs w:val="24"/>
        </w:rPr>
        <w:t>FPA, the Commission proposes to approve Critical Infrastructure Protection (CIP) Reliability Standard</w:t>
      </w:r>
      <w:r w:rsidR="000B4143">
        <w:rPr>
          <w:rFonts w:ascii="Times New Roman" w:hAnsi="Times New Roman" w:cs="Times New Roman"/>
          <w:sz w:val="24"/>
          <w:szCs w:val="24"/>
        </w:rPr>
        <w:t>s</w:t>
      </w:r>
      <w:r w:rsidRPr="0082752D">
        <w:rPr>
          <w:rFonts w:ascii="Times New Roman" w:hAnsi="Times New Roman" w:cs="Times New Roman"/>
          <w:sz w:val="24"/>
          <w:szCs w:val="24"/>
        </w:rPr>
        <w:t xml:space="preserve"> CIP-</w:t>
      </w:r>
      <w:r w:rsidR="00F62917">
        <w:rPr>
          <w:rFonts w:ascii="Times New Roman" w:hAnsi="Times New Roman" w:cs="Times New Roman"/>
          <w:sz w:val="24"/>
          <w:szCs w:val="24"/>
        </w:rPr>
        <w:t>013-1</w:t>
      </w:r>
      <w:r w:rsidRPr="0082752D">
        <w:rPr>
          <w:rFonts w:ascii="Times New Roman" w:hAnsi="Times New Roman" w:cs="Times New Roman"/>
          <w:sz w:val="24"/>
          <w:szCs w:val="24"/>
        </w:rPr>
        <w:t xml:space="preserve"> (Cyber Security – S</w:t>
      </w:r>
      <w:r w:rsidR="00F62917">
        <w:rPr>
          <w:rFonts w:ascii="Times New Roman" w:hAnsi="Times New Roman" w:cs="Times New Roman"/>
          <w:sz w:val="24"/>
          <w:szCs w:val="24"/>
        </w:rPr>
        <w:t>upply Chain Risk Management</w:t>
      </w:r>
      <w:r w:rsidRPr="0082752D">
        <w:rPr>
          <w:rFonts w:ascii="Times New Roman" w:hAnsi="Times New Roman" w:cs="Times New Roman"/>
          <w:sz w:val="24"/>
          <w:szCs w:val="24"/>
        </w:rPr>
        <w:t>)</w:t>
      </w:r>
      <w:r w:rsidR="00F62917">
        <w:rPr>
          <w:rFonts w:ascii="Times New Roman" w:hAnsi="Times New Roman" w:cs="Times New Roman"/>
          <w:sz w:val="24"/>
          <w:szCs w:val="24"/>
        </w:rPr>
        <w:t>, CIP-005-6 (Cyber Security --- Electronic Security Perimeters(s)), and CIP-010-3 (Cyber Security --- Configuration Change Management and Vulnerability Assessments)</w:t>
      </w:r>
      <w:r w:rsidRPr="0082752D">
        <w:rPr>
          <w:rFonts w:ascii="Times New Roman" w:hAnsi="Times New Roman" w:cs="Times New Roman"/>
          <w:sz w:val="24"/>
          <w:szCs w:val="24"/>
        </w:rPr>
        <w:t>.  The North American Electric Reliability Corporation (NERC), the Commission-certified Electric Reliability Organization (ERO), submitted proposed Reliability Standard</w:t>
      </w:r>
      <w:r w:rsidR="00F62917">
        <w:rPr>
          <w:rFonts w:ascii="Times New Roman" w:hAnsi="Times New Roman" w:cs="Times New Roman"/>
          <w:sz w:val="24"/>
          <w:szCs w:val="24"/>
        </w:rPr>
        <w:t>s</w:t>
      </w:r>
      <w:r w:rsidRPr="0082752D">
        <w:rPr>
          <w:rFonts w:ascii="Times New Roman" w:hAnsi="Times New Roman" w:cs="Times New Roman"/>
          <w:sz w:val="24"/>
          <w:szCs w:val="24"/>
        </w:rPr>
        <w:t xml:space="preserve"> CIP-0</w:t>
      </w:r>
      <w:r w:rsidR="00F62917">
        <w:rPr>
          <w:rFonts w:ascii="Times New Roman" w:hAnsi="Times New Roman" w:cs="Times New Roman"/>
          <w:sz w:val="24"/>
          <w:szCs w:val="24"/>
        </w:rPr>
        <w:t>13-1, CIP-005-6, and CIP-010-3</w:t>
      </w:r>
      <w:r w:rsidRPr="0082752D">
        <w:rPr>
          <w:rFonts w:ascii="Times New Roman" w:hAnsi="Times New Roman" w:cs="Times New Roman"/>
          <w:sz w:val="24"/>
          <w:szCs w:val="24"/>
        </w:rPr>
        <w:t xml:space="preserve"> in response to directives in Order No. 82</w:t>
      </w:r>
      <w:r w:rsidR="00F62917">
        <w:rPr>
          <w:rFonts w:ascii="Times New Roman" w:hAnsi="Times New Roman" w:cs="Times New Roman"/>
          <w:sz w:val="24"/>
          <w:szCs w:val="24"/>
        </w:rPr>
        <w:t>9</w:t>
      </w:r>
      <w:r w:rsidRPr="0082752D">
        <w:rPr>
          <w:rFonts w:ascii="Times New Roman" w:hAnsi="Times New Roman" w:cs="Times New Roman"/>
          <w:sz w:val="24"/>
          <w:szCs w:val="24"/>
        </w:rPr>
        <w:t>.</w:t>
      </w:r>
      <w:r w:rsidRPr="0082752D">
        <w:rPr>
          <w:rFonts w:ascii="Times New Roman" w:hAnsi="Times New Roman" w:cs="Times New Roman"/>
          <w:b/>
          <w:sz w:val="24"/>
          <w:szCs w:val="24"/>
          <w:vertAlign w:val="superscript"/>
        </w:rPr>
        <w:footnoteReference w:id="6"/>
      </w:r>
      <w:r w:rsidRPr="0082752D">
        <w:rPr>
          <w:rFonts w:ascii="Times New Roman" w:hAnsi="Times New Roman" w:cs="Times New Roman"/>
          <w:sz w:val="24"/>
          <w:szCs w:val="24"/>
        </w:rPr>
        <w:t xml:space="preserve">  </w:t>
      </w:r>
      <w:r w:rsidR="00CA6406">
        <w:rPr>
          <w:rFonts w:ascii="Times New Roman" w:hAnsi="Times New Roman" w:cs="Times New Roman"/>
          <w:sz w:val="24"/>
          <w:szCs w:val="24"/>
        </w:rPr>
        <w:t xml:space="preserve">The proposed reliability standards are intended to augment the currently effective CIP Reliability Standards in order to mitigate cybersecurity risks associated with the supply chain for </w:t>
      </w:r>
      <w:r w:rsidR="00723415">
        <w:rPr>
          <w:rFonts w:ascii="Times New Roman" w:hAnsi="Times New Roman" w:cs="Times New Roman"/>
          <w:sz w:val="24"/>
          <w:szCs w:val="24"/>
        </w:rPr>
        <w:t>BES Cyber System</w:t>
      </w:r>
      <w:r w:rsidR="00CA6406" w:rsidRPr="00CA6406">
        <w:rPr>
          <w:rFonts w:ascii="Times New Roman" w:hAnsi="Times New Roman" w:cs="Times New Roman"/>
          <w:b/>
          <w:sz w:val="24"/>
          <w:szCs w:val="24"/>
          <w:vertAlign w:val="superscript"/>
        </w:rPr>
        <w:footnoteReference w:id="7"/>
      </w:r>
      <w:r w:rsidR="00CA6406">
        <w:rPr>
          <w:rFonts w:ascii="Times New Roman" w:hAnsi="Times New Roman" w:cs="Times New Roman"/>
          <w:sz w:val="24"/>
          <w:szCs w:val="24"/>
        </w:rPr>
        <w:t>.</w:t>
      </w:r>
      <w:r w:rsidRPr="0082752D">
        <w:rPr>
          <w:rFonts w:ascii="Times New Roman" w:hAnsi="Times New Roman" w:cs="Times New Roman"/>
          <w:sz w:val="24"/>
          <w:szCs w:val="24"/>
        </w:rPr>
        <w:t xml:space="preserve">  </w:t>
      </w:r>
    </w:p>
    <w:p w14:paraId="0B474BDE" w14:textId="77777777" w:rsidR="00DF1C8D" w:rsidRPr="0082752D" w:rsidRDefault="00DF1C8D" w:rsidP="002A4142">
      <w:pPr>
        <w:spacing w:after="0" w:line="240" w:lineRule="auto"/>
        <w:rPr>
          <w:rFonts w:ascii="Times New Roman" w:hAnsi="Times New Roman" w:cs="Times New Roman"/>
          <w:sz w:val="24"/>
          <w:szCs w:val="24"/>
        </w:rPr>
      </w:pPr>
    </w:p>
    <w:p w14:paraId="0BE03D1C" w14:textId="77777777" w:rsidR="00675A46" w:rsidRPr="00675A46" w:rsidRDefault="00675A46" w:rsidP="00675A46">
      <w:pPr>
        <w:spacing w:after="0" w:line="240" w:lineRule="auto"/>
        <w:rPr>
          <w:rFonts w:ascii="Times New Roman" w:hAnsi="Times New Roman" w:cs="Times New Roman"/>
          <w:sz w:val="24"/>
          <w:szCs w:val="24"/>
        </w:rPr>
      </w:pPr>
    </w:p>
    <w:p w14:paraId="349508F4"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19A02B86" w14:textId="2EC82FA9" w:rsidR="00B123DB" w:rsidRPr="0082752D" w:rsidRDefault="00642CE9" w:rsidP="0082752D">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The proposed Reliability Standard</w:t>
      </w:r>
      <w:r w:rsidR="00980815">
        <w:rPr>
          <w:rFonts w:ascii="Times New Roman" w:hAnsi="Times New Roman" w:cs="Times New Roman"/>
          <w:sz w:val="24"/>
          <w:szCs w:val="24"/>
        </w:rPr>
        <w:t>s</w:t>
      </w:r>
      <w:r w:rsidRPr="0082752D">
        <w:rPr>
          <w:rFonts w:ascii="Times New Roman" w:hAnsi="Times New Roman" w:cs="Times New Roman"/>
          <w:sz w:val="24"/>
          <w:szCs w:val="24"/>
        </w:rPr>
        <w:t xml:space="preserve"> </w:t>
      </w:r>
      <w:r w:rsidR="00980815" w:rsidRPr="0082752D">
        <w:rPr>
          <w:rFonts w:ascii="Times New Roman" w:hAnsi="Times New Roman" w:cs="Times New Roman"/>
          <w:sz w:val="24"/>
          <w:szCs w:val="24"/>
        </w:rPr>
        <w:t>CIP-</w:t>
      </w:r>
      <w:r w:rsidR="00980815">
        <w:rPr>
          <w:rFonts w:ascii="Times New Roman" w:hAnsi="Times New Roman" w:cs="Times New Roman"/>
          <w:sz w:val="24"/>
          <w:szCs w:val="24"/>
        </w:rPr>
        <w:t>013-1</w:t>
      </w:r>
      <w:r w:rsidR="00980815" w:rsidRPr="0082752D">
        <w:rPr>
          <w:rFonts w:ascii="Times New Roman" w:hAnsi="Times New Roman" w:cs="Times New Roman"/>
          <w:sz w:val="24"/>
          <w:szCs w:val="24"/>
        </w:rPr>
        <w:t xml:space="preserve"> (Cyber Security – S</w:t>
      </w:r>
      <w:r w:rsidR="00980815">
        <w:rPr>
          <w:rFonts w:ascii="Times New Roman" w:hAnsi="Times New Roman" w:cs="Times New Roman"/>
          <w:sz w:val="24"/>
          <w:szCs w:val="24"/>
        </w:rPr>
        <w:t>upply Chain Risk Management</w:t>
      </w:r>
      <w:r w:rsidR="00980815" w:rsidRPr="0082752D">
        <w:rPr>
          <w:rFonts w:ascii="Times New Roman" w:hAnsi="Times New Roman" w:cs="Times New Roman"/>
          <w:sz w:val="24"/>
          <w:szCs w:val="24"/>
        </w:rPr>
        <w:t>)</w:t>
      </w:r>
      <w:r w:rsidR="00980815">
        <w:rPr>
          <w:rFonts w:ascii="Times New Roman" w:hAnsi="Times New Roman" w:cs="Times New Roman"/>
          <w:sz w:val="24"/>
          <w:szCs w:val="24"/>
        </w:rPr>
        <w:t>, CIP-005-6 (Cyber Security --- Electronic Security Perimeters(s)), and CIP-010-3 (Cyber Security --- Configuration Change Management and Vulnerability Assessments)</w:t>
      </w:r>
      <w:r w:rsidR="00D9225F">
        <w:rPr>
          <w:rFonts w:ascii="Times New Roman" w:hAnsi="Times New Roman" w:cs="Times New Roman"/>
          <w:sz w:val="24"/>
          <w:szCs w:val="24"/>
        </w:rPr>
        <w:t xml:space="preserve"> are to be used by NERC registered entities to mitigate cybersecurity risks associated with the supply chain for BES Cyber System</w:t>
      </w:r>
      <w:r w:rsidR="0086089D" w:rsidRPr="0082752D">
        <w:rPr>
          <w:rFonts w:ascii="Times New Roman" w:hAnsi="Times New Roman" w:cs="Times New Roman"/>
          <w:sz w:val="24"/>
          <w:szCs w:val="24"/>
        </w:rPr>
        <w:t xml:space="preserve"> </w:t>
      </w:r>
      <w:r w:rsidR="00712E32"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 xml:space="preserve">The NERC Compliance Registry, as of </w:t>
      </w:r>
      <w:r w:rsidR="00723415">
        <w:rPr>
          <w:rFonts w:ascii="Times New Roman" w:hAnsi="Times New Roman" w:cs="Times New Roman"/>
          <w:sz w:val="24"/>
          <w:szCs w:val="24"/>
        </w:rPr>
        <w:t>December</w:t>
      </w:r>
      <w:r w:rsidR="00723415" w:rsidRPr="0082752D">
        <w:rPr>
          <w:rFonts w:ascii="Times New Roman" w:hAnsi="Times New Roman" w:cs="Times New Roman"/>
          <w:sz w:val="24"/>
          <w:szCs w:val="24"/>
        </w:rPr>
        <w:t xml:space="preserve"> </w:t>
      </w:r>
      <w:r w:rsidR="007A5C2A" w:rsidRPr="0082752D">
        <w:rPr>
          <w:rFonts w:ascii="Times New Roman" w:hAnsi="Times New Roman" w:cs="Times New Roman"/>
          <w:sz w:val="24"/>
          <w:szCs w:val="24"/>
        </w:rPr>
        <w:t>2017, identifies approximately 1,</w:t>
      </w:r>
      <w:r w:rsidR="00723415">
        <w:rPr>
          <w:rFonts w:ascii="Times New Roman" w:hAnsi="Times New Roman" w:cs="Times New Roman"/>
          <w:sz w:val="24"/>
          <w:szCs w:val="24"/>
        </w:rPr>
        <w:t>25</w:t>
      </w:r>
      <w:r w:rsidR="00723415" w:rsidRPr="0082752D">
        <w:rPr>
          <w:rFonts w:ascii="Times New Roman" w:hAnsi="Times New Roman" w:cs="Times New Roman"/>
          <w:sz w:val="24"/>
          <w:szCs w:val="24"/>
        </w:rPr>
        <w:t xml:space="preserve">0 </w:t>
      </w:r>
      <w:r w:rsidR="00723415">
        <w:rPr>
          <w:rFonts w:ascii="Times New Roman" w:hAnsi="Times New Roman" w:cs="Times New Roman"/>
          <w:sz w:val="24"/>
          <w:szCs w:val="24"/>
        </w:rPr>
        <w:t xml:space="preserve">unique </w:t>
      </w:r>
      <w:r w:rsidR="007A5C2A" w:rsidRPr="0082752D">
        <w:rPr>
          <w:rFonts w:ascii="Times New Roman" w:hAnsi="Times New Roman" w:cs="Times New Roman"/>
          <w:sz w:val="24"/>
          <w:szCs w:val="24"/>
        </w:rPr>
        <w:t xml:space="preserve">U.S. entities that are subject to mandatory compliance with Reliability Standards. Of this total, we estimate that </w:t>
      </w:r>
      <w:r w:rsidR="00723415">
        <w:rPr>
          <w:rFonts w:ascii="Times New Roman" w:hAnsi="Times New Roman" w:cs="Times New Roman"/>
          <w:sz w:val="24"/>
          <w:szCs w:val="24"/>
        </w:rPr>
        <w:t>288</w:t>
      </w:r>
      <w:r w:rsidR="007A5C2A" w:rsidRPr="0082752D">
        <w:rPr>
          <w:rFonts w:ascii="Times New Roman" w:hAnsi="Times New Roman" w:cs="Times New Roman"/>
          <w:sz w:val="24"/>
          <w:szCs w:val="24"/>
        </w:rPr>
        <w:t xml:space="preserve"> entities</w:t>
      </w:r>
      <w:r w:rsidR="001E11E7" w:rsidRPr="0082752D">
        <w:rPr>
          <w:rFonts w:ascii="Times New Roman" w:hAnsi="Times New Roman" w:cs="Times New Roman"/>
          <w:sz w:val="24"/>
          <w:szCs w:val="24"/>
        </w:rPr>
        <w:t xml:space="preserve"> </w:t>
      </w:r>
      <w:r w:rsidR="00723415" w:rsidRPr="00723415">
        <w:rPr>
          <w:rFonts w:ascii="Times New Roman" w:hAnsi="Times New Roman" w:cs="Times New Roman"/>
          <w:sz w:val="24"/>
          <w:szCs w:val="24"/>
        </w:rPr>
        <w:t>will face an increased paperwork burden under proposed Reliability Standards CIP-013-1, CIP-005-6, and CIP-010-3</w:t>
      </w:r>
      <w:r w:rsidR="00CD5A26">
        <w:rPr>
          <w:rFonts w:ascii="Times New Roman" w:hAnsi="Times New Roman" w:cs="Times New Roman"/>
          <w:sz w:val="24"/>
          <w:szCs w:val="24"/>
        </w:rPr>
        <w:t>.</w:t>
      </w:r>
      <w:r w:rsidR="001E11E7" w:rsidRPr="0082752D">
        <w:rPr>
          <w:rFonts w:ascii="Times New Roman" w:hAnsi="Times New Roman" w:cs="Times New Roman"/>
          <w:sz w:val="24"/>
          <w:szCs w:val="24"/>
        </w:rPr>
        <w:t xml:space="preserve">  </w:t>
      </w:r>
    </w:p>
    <w:p w14:paraId="7FDD9319" w14:textId="77777777" w:rsidR="0086089D" w:rsidRPr="00B51BB8" w:rsidRDefault="0086089D" w:rsidP="002A4142">
      <w:pPr>
        <w:spacing w:after="0" w:line="240" w:lineRule="auto"/>
        <w:rPr>
          <w:rFonts w:ascii="Times New Roman" w:hAnsi="Times New Roman" w:cs="Times New Roman"/>
          <w:sz w:val="24"/>
          <w:szCs w:val="24"/>
        </w:rPr>
      </w:pPr>
    </w:p>
    <w:p w14:paraId="726125D5"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4532E5CB" w14:textId="599299EF"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42E2AEB9" w14:textId="77777777"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2A4142">
      <w:pPr>
        <w:spacing w:after="0" w:line="240" w:lineRule="auto"/>
        <w:rPr>
          <w:rFonts w:ascii="Times New Roman" w:hAnsi="Times New Roman" w:cs="Times New Roman"/>
          <w:b/>
          <w:bCs/>
          <w:sz w:val="24"/>
          <w:szCs w:val="24"/>
        </w:rPr>
      </w:pPr>
    </w:p>
    <w:p w14:paraId="3C7C3638" w14:textId="7A8C2543" w:rsidR="006C0F0B" w:rsidRDefault="00DF1C8D" w:rsidP="0086089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Authorities, Transmission Operators, Balancing Authorities, Transmission Own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00CC1CAD">
        <w:rPr>
          <w:rFonts w:ascii="Times New Roman" w:hAnsi="Times New Roman" w:cs="Times New Roman"/>
          <w:bCs/>
          <w:sz w:val="24"/>
          <w:szCs w:val="24"/>
        </w:rPr>
        <w:t>s</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 xml:space="preserve">nt standards).  Approximately </w:t>
      </w:r>
      <w:r w:rsidR="00673A39">
        <w:rPr>
          <w:rFonts w:ascii="Times New Roman" w:hAnsi="Times New Roman" w:cs="Times New Roman"/>
          <w:bCs/>
          <w:sz w:val="24"/>
          <w:szCs w:val="24"/>
        </w:rPr>
        <w:t>248</w:t>
      </w:r>
      <w:r w:rsidRPr="00DF1C8D">
        <w:rPr>
          <w:rFonts w:ascii="Times New Roman" w:hAnsi="Times New Roman" w:cs="Times New Roman"/>
          <w:bCs/>
          <w:sz w:val="24"/>
          <w:szCs w:val="24"/>
        </w:rPr>
        <w:t xml:space="preserve"> of the </w:t>
      </w:r>
      <w:r w:rsidR="000A1388">
        <w:rPr>
          <w:rFonts w:ascii="Times New Roman" w:hAnsi="Times New Roman" w:cs="Times New Roman"/>
          <w:bCs/>
          <w:sz w:val="24"/>
          <w:szCs w:val="24"/>
        </w:rPr>
        <w:t>288</w:t>
      </w:r>
      <w:r w:rsidR="00F83E37">
        <w:rPr>
          <w:rFonts w:ascii="Times New Roman" w:hAnsi="Times New Roman" w:cs="Times New Roman"/>
          <w:bCs/>
          <w:sz w:val="24"/>
          <w:szCs w:val="24"/>
        </w:rPr>
        <w:t xml:space="preserve"> </w:t>
      </w:r>
      <w:r w:rsidR="008B0895">
        <w:rPr>
          <w:rFonts w:ascii="Times New Roman" w:hAnsi="Times New Roman" w:cs="Times New Roman"/>
          <w:bCs/>
          <w:sz w:val="24"/>
          <w:szCs w:val="24"/>
        </w:rPr>
        <w:t>affected entities</w:t>
      </w:r>
      <w:r w:rsidRPr="00DF1C8D">
        <w:rPr>
          <w:rFonts w:ascii="Times New Roman" w:hAnsi="Times New Roman" w:cs="Times New Roman"/>
          <w:bCs/>
          <w:sz w:val="24"/>
          <w:szCs w:val="24"/>
        </w:rPr>
        <w:t xml:space="preserve"> are expected to meet the SBA’s </w:t>
      </w:r>
      <w:r w:rsidR="0044319A">
        <w:rPr>
          <w:rFonts w:ascii="Times New Roman" w:hAnsi="Times New Roman" w:cs="Times New Roman"/>
          <w:bCs/>
          <w:sz w:val="24"/>
          <w:szCs w:val="24"/>
        </w:rPr>
        <w:t>definition for a small entity.</w:t>
      </w:r>
    </w:p>
    <w:p w14:paraId="0438CBDA" w14:textId="77777777" w:rsidR="0044319A" w:rsidRDefault="0044319A" w:rsidP="0086089D">
      <w:pPr>
        <w:spacing w:after="0" w:line="240" w:lineRule="auto"/>
        <w:rPr>
          <w:rFonts w:ascii="Times New Roman" w:hAnsi="Times New Roman" w:cs="Times New Roman"/>
          <w:bCs/>
          <w:sz w:val="24"/>
          <w:szCs w:val="24"/>
        </w:rPr>
      </w:pPr>
    </w:p>
    <w:p w14:paraId="11F124F1" w14:textId="278D1E4C" w:rsidR="0044319A" w:rsidRDefault="0044319A" w:rsidP="0086089D">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contain provisions for minimizing the burden of the collection for small entities.  All the requirements in th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apply to every applicable entity. 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6C98FB1" w14:textId="0CEBE9B9" w:rsidR="00AB3A07" w:rsidRPr="0082752D" w:rsidRDefault="00AB3A07" w:rsidP="00673A39">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of not collecting the data associated with these Reliability Standards</w:t>
      </w:r>
      <w:r w:rsidR="00723415">
        <w:rPr>
          <w:rFonts w:ascii="Times New Roman" w:hAnsi="Times New Roman" w:cs="Times New Roman"/>
          <w:sz w:val="24"/>
          <w:szCs w:val="24"/>
        </w:rPr>
        <w:t xml:space="preserve"> will result </w:t>
      </w:r>
      <w:r w:rsidR="0011241C">
        <w:rPr>
          <w:rFonts w:ascii="Times New Roman" w:hAnsi="Times New Roman" w:cs="Times New Roman"/>
          <w:sz w:val="24"/>
          <w:szCs w:val="24"/>
        </w:rPr>
        <w:t xml:space="preserve">in </w:t>
      </w:r>
      <w:r w:rsidR="00723415">
        <w:rPr>
          <w:rFonts w:ascii="Times New Roman" w:hAnsi="Times New Roman" w:cs="Times New Roman"/>
          <w:sz w:val="24"/>
          <w:szCs w:val="24"/>
        </w:rPr>
        <w:t>an unmitigated risk from software, hardware and services vulnerabilities present in the supply chain of the NERC registered entities which operate the bulk electric system.</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48D98DD3" w:rsidR="00115F24" w:rsidRDefault="00675A46"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B</w:t>
      </w:r>
      <w:r w:rsidR="00AF12C4">
        <w:rPr>
          <w:rFonts w:ascii="Times New Roman" w:eastAsia="Calibri" w:hAnsi="Times New Roman" w:cs="Times New Roman"/>
          <w:sz w:val="24"/>
          <w:szCs w:val="24"/>
        </w:rPr>
        <w:t>2</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77777777"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5A2A65E1" w14:textId="77777777" w:rsidR="00543FCE" w:rsidRPr="00B51BB8" w:rsidRDefault="00543FCE" w:rsidP="002A4142">
      <w:pPr>
        <w:spacing w:after="0" w:line="240" w:lineRule="auto"/>
        <w:rPr>
          <w:rFonts w:ascii="Times New Roman" w:hAnsi="Times New Roman" w:cs="Times New Roman"/>
          <w:sz w:val="24"/>
          <w:szCs w:val="24"/>
        </w:rPr>
      </w:pPr>
    </w:p>
    <w:p w14:paraId="27935D41" w14:textId="3CFFF22E" w:rsidR="00543FCE" w:rsidRPr="00B51BB8" w:rsidRDefault="00236FF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NOPR</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00543FCE" w:rsidRPr="00B51BB8">
        <w:rPr>
          <w:rFonts w:ascii="Times New Roman" w:hAnsi="Times New Roman" w:cs="Times New Roman"/>
          <w:sz w:val="24"/>
          <w:szCs w:val="24"/>
        </w:rPr>
        <w:t>published</w:t>
      </w:r>
      <w:r w:rsidR="00675A46" w:rsidRPr="00675A46">
        <w:rPr>
          <w:rStyle w:val="FootnoteReference"/>
          <w:rFonts w:ascii="Times New Roman" w:hAnsi="Times New Roman" w:cs="Times New Roman"/>
          <w:sz w:val="24"/>
          <w:szCs w:val="24"/>
          <w:vertAlign w:val="superscript"/>
        </w:rPr>
        <w:footnoteReference w:id="8"/>
      </w:r>
      <w:r w:rsidR="00543FCE" w:rsidRPr="00675A46">
        <w:rPr>
          <w:rFonts w:ascii="Times New Roman" w:hAnsi="Times New Roman" w:cs="Times New Roman"/>
          <w:sz w:val="24"/>
          <w:szCs w:val="24"/>
          <w:vertAlign w:val="superscript"/>
        </w:rPr>
        <w:t xml:space="preserve"> </w:t>
      </w:r>
      <w:r w:rsidR="00543FCE" w:rsidRPr="00B51BB8">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44319A" w:rsidRPr="00675A46">
        <w:rPr>
          <w:rFonts w:ascii="Times New Roman" w:hAnsi="Times New Roman" w:cs="Times New Roman"/>
          <w:sz w:val="24"/>
          <w:szCs w:val="24"/>
        </w:rPr>
        <w:t>on 1</w:t>
      </w:r>
      <w:r w:rsidR="00675A46" w:rsidRPr="00675A46">
        <w:rPr>
          <w:rFonts w:ascii="Times New Roman" w:hAnsi="Times New Roman" w:cs="Times New Roman"/>
          <w:sz w:val="24"/>
          <w:szCs w:val="24"/>
        </w:rPr>
        <w:t>/2</w:t>
      </w:r>
      <w:r w:rsidR="00673A39">
        <w:rPr>
          <w:rFonts w:ascii="Times New Roman" w:hAnsi="Times New Roman" w:cs="Times New Roman"/>
          <w:sz w:val="24"/>
          <w:szCs w:val="24"/>
        </w:rPr>
        <w:t>5</w:t>
      </w:r>
      <w:r w:rsidR="00CB0831" w:rsidRPr="00675A46">
        <w:rPr>
          <w:rFonts w:ascii="Times New Roman" w:hAnsi="Times New Roman" w:cs="Times New Roman"/>
          <w:sz w:val="24"/>
          <w:szCs w:val="24"/>
        </w:rPr>
        <w:t>/201</w:t>
      </w:r>
      <w:r w:rsidR="00673A39">
        <w:rPr>
          <w:rFonts w:ascii="Times New Roman" w:hAnsi="Times New Roman" w:cs="Times New Roman"/>
          <w:sz w:val="24"/>
          <w:szCs w:val="24"/>
        </w:rPr>
        <w:t>8</w:t>
      </w:r>
      <w:r w:rsidR="00543FCE" w:rsidRPr="00675A46">
        <w:rPr>
          <w:rFonts w:ascii="Times New Roman" w:hAnsi="Times New Roman" w:cs="Times New Roman"/>
          <w:sz w:val="24"/>
          <w:szCs w:val="24"/>
        </w:rPr>
        <w:t>.</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4781389"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9"/>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0D921031"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48C3EE71" w:rsidR="003C19D0" w:rsidRPr="00115F24" w:rsidRDefault="00BC7A8C" w:rsidP="002A4142">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00F14924" w:rsidRPr="00B51BB8">
        <w:rPr>
          <w:rFonts w:ascii="Times New Roman" w:hAnsi="Times New Roman" w:cs="Times New Roman"/>
          <w:sz w:val="24"/>
          <w:szCs w:val="24"/>
        </w:rPr>
        <w:t>collection do</w:t>
      </w:r>
      <w:r>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C3CA31C" w14:textId="3C1F9849"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proposed Reliability Standard</w:t>
      </w:r>
      <w:r w:rsidR="008B0895">
        <w:rPr>
          <w:rFonts w:ascii="Times New Roman" w:hAnsi="Times New Roman" w:cs="Times New Roman"/>
          <w:sz w:val="24"/>
          <w:szCs w:val="24"/>
        </w:rPr>
        <w:t>s</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CIP-0</w:t>
      </w:r>
      <w:r w:rsidR="00673A39">
        <w:rPr>
          <w:rFonts w:ascii="Times New Roman" w:hAnsi="Times New Roman" w:cs="Times New Roman"/>
          <w:sz w:val="24"/>
          <w:szCs w:val="24"/>
        </w:rPr>
        <w:t>13-1, CIP-005-6, and CIP-</w:t>
      </w:r>
      <w:r w:rsidR="009864F8">
        <w:rPr>
          <w:rFonts w:ascii="Times New Roman" w:hAnsi="Times New Roman" w:cs="Times New Roman"/>
          <w:sz w:val="24"/>
          <w:szCs w:val="24"/>
        </w:rPr>
        <w:t>010-3</w:t>
      </w:r>
      <w:r w:rsidR="00236FF2">
        <w:rPr>
          <w:rFonts w:ascii="Times New Roman" w:hAnsi="Times New Roman" w:cs="Times New Roman"/>
          <w:sz w:val="24"/>
          <w:szCs w:val="24"/>
        </w:rPr>
        <w:t xml:space="preserve"> will result in one-time and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s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 requirements imposed on</w:t>
      </w:r>
      <w:r w:rsidR="00236FF2">
        <w:rPr>
          <w:rFonts w:ascii="Times New Roman" w:hAnsi="Times New Roman" w:cs="Times New Roman"/>
          <w:bCs/>
          <w:sz w:val="24"/>
          <w:szCs w:val="24"/>
        </w:rPr>
        <w:t xml:space="preserve"> Reliability Coordinators, Generator Operators, Generator Owners, Interchange Coordinators/Authorities, Transmission Operators, Balancing Authorities, </w:t>
      </w:r>
      <w:r w:rsidR="009864F8">
        <w:rPr>
          <w:rFonts w:ascii="Times New Roman" w:hAnsi="Times New Roman" w:cs="Times New Roman"/>
          <w:bCs/>
          <w:sz w:val="24"/>
          <w:szCs w:val="24"/>
        </w:rPr>
        <w:t xml:space="preserve">and </w:t>
      </w:r>
      <w:r w:rsidR="00236FF2">
        <w:rPr>
          <w:rFonts w:ascii="Times New Roman" w:hAnsi="Times New Roman" w:cs="Times New Roman"/>
          <w:bCs/>
          <w:sz w:val="24"/>
          <w:szCs w:val="24"/>
        </w:rPr>
        <w:t>Transmission Owners</w:t>
      </w:r>
      <w:r w:rsidR="009864F8">
        <w:rPr>
          <w:rFonts w:ascii="Times New Roman" w:hAnsi="Times New Roman" w:cs="Times New Roman"/>
          <w:bCs/>
          <w:sz w:val="24"/>
          <w:szCs w:val="24"/>
        </w:rPr>
        <w:t>.</w:t>
      </w:r>
    </w:p>
    <w:p w14:paraId="5D4A20C4"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FD7F6DC" w14:textId="67E45612" w:rsidR="00503BD5" w:rsidRDefault="00F34C98" w:rsidP="00CB0831">
      <w:pPr>
        <w:pStyle w:val="FERCparanumber"/>
        <w:numPr>
          <w:ilvl w:val="0"/>
          <w:numId w:val="0"/>
        </w:numPr>
        <w:tabs>
          <w:tab w:val="left" w:pos="720"/>
        </w:tabs>
        <w:rPr>
          <w:rFonts w:ascii="Times New Roman" w:hAnsi="Times New Roman" w:cs="Times New Roman"/>
        </w:rPr>
      </w:pPr>
      <w:r>
        <w:rPr>
          <w:rFonts w:ascii="Times New Roman" w:hAnsi="Times New Roman" w:cs="Times New Roman"/>
        </w:rPr>
        <w:t xml:space="preserve">The burden of the current versions of the standards, which are being replaced, is approved under FERC-725B. The new proposed versions of the standards in FERC-725B2 will impose a burden in addition to the existing burden.  </w:t>
      </w:r>
      <w:r w:rsidR="00CB0831" w:rsidRPr="00CB0831">
        <w:rPr>
          <w:rFonts w:ascii="Times New Roman" w:hAnsi="Times New Roman" w:cs="Times New Roman"/>
        </w:rPr>
        <w:t>The estimated burden and cost for FERC-725</w:t>
      </w:r>
      <w:r w:rsidR="00675A46">
        <w:rPr>
          <w:rFonts w:ascii="Times New Roman" w:hAnsi="Times New Roman" w:cs="Times New Roman"/>
        </w:rPr>
        <w:t>B</w:t>
      </w:r>
      <w:r w:rsidR="00AF12C4">
        <w:rPr>
          <w:rFonts w:ascii="Times New Roman" w:hAnsi="Times New Roman" w:cs="Times New Roman"/>
        </w:rPr>
        <w:t>2</w:t>
      </w:r>
      <w:r w:rsidR="00FA717D">
        <w:rPr>
          <w:rFonts w:ascii="Times New Roman" w:hAnsi="Times New Roman" w:cs="Times New Roman"/>
        </w:rPr>
        <w:t xml:space="preserve"> </w:t>
      </w:r>
      <w:r w:rsidR="00CB0831">
        <w:rPr>
          <w:rFonts w:ascii="Times New Roman" w:hAnsi="Times New Roman" w:cs="Times New Roman"/>
        </w:rPr>
        <w:t>due to the</w:t>
      </w:r>
      <w:r w:rsidR="00FA717D">
        <w:rPr>
          <w:rFonts w:ascii="Times New Roman" w:hAnsi="Times New Roman" w:cs="Times New Roman"/>
        </w:rPr>
        <w:t xml:space="preserve"> proposed </w:t>
      </w:r>
      <w:r>
        <w:rPr>
          <w:rFonts w:ascii="Times New Roman" w:hAnsi="Times New Roman" w:cs="Times New Roman"/>
        </w:rPr>
        <w:t xml:space="preserve">standards </w:t>
      </w:r>
      <w:r w:rsidR="00FA717D">
        <w:rPr>
          <w:rFonts w:ascii="Times New Roman" w:hAnsi="Times New Roman" w:cs="Times New Roman"/>
        </w:rPr>
        <w:t>in the NOPR in RM17-1</w:t>
      </w:r>
      <w:r w:rsidR="009864F8">
        <w:rPr>
          <w:rFonts w:ascii="Times New Roman" w:hAnsi="Times New Roman" w:cs="Times New Roman"/>
        </w:rPr>
        <w:t>3</w:t>
      </w:r>
      <w:r w:rsidR="00CB0831" w:rsidRPr="00CB0831">
        <w:rPr>
          <w:rFonts w:ascii="Times New Roman" w:hAnsi="Times New Roman" w:cs="Times New Roman"/>
        </w:rPr>
        <w:t xml:space="preserve"> follow</w:t>
      </w:r>
      <w:r w:rsidR="00503BD5">
        <w:rPr>
          <w:rFonts w:ascii="Times New Roman" w:hAnsi="Times New Roman" w:cs="Times New Roman"/>
        </w:rPr>
        <w:t>:</w:t>
      </w:r>
    </w:p>
    <w:p w14:paraId="1B265933" w14:textId="77777777" w:rsidR="00FC11BA" w:rsidRDefault="00FC11BA" w:rsidP="00CB0831">
      <w:pPr>
        <w:spacing w:line="24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422"/>
        <w:gridCol w:w="1531"/>
        <w:gridCol w:w="1443"/>
        <w:gridCol w:w="1342"/>
        <w:gridCol w:w="1348"/>
        <w:gridCol w:w="1262"/>
      </w:tblGrid>
      <w:tr w:rsidR="009864F8" w:rsidRPr="009864F8" w14:paraId="71FFA1F2" w14:textId="77777777" w:rsidTr="009F6882">
        <w:trPr>
          <w:cantSplit/>
        </w:trPr>
        <w:tc>
          <w:tcPr>
            <w:tcW w:w="5000" w:type="pct"/>
            <w:gridSpan w:val="7"/>
            <w:tcBorders>
              <w:bottom w:val="single" w:sz="4" w:space="0" w:color="auto"/>
            </w:tcBorders>
            <w:shd w:val="clear" w:color="auto" w:fill="D9D9D9"/>
          </w:tcPr>
          <w:p w14:paraId="7FAA798F" w14:textId="5FDA636E" w:rsidR="009864F8" w:rsidRPr="009864F8" w:rsidRDefault="00BC7A8C" w:rsidP="009864F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ERC-725B2, as proposed in the NOPR in </w:t>
            </w:r>
            <w:r w:rsidR="009864F8" w:rsidRPr="009864F8">
              <w:rPr>
                <w:rFonts w:ascii="Times New Roman" w:eastAsia="Calibri" w:hAnsi="Times New Roman" w:cs="Times New Roman"/>
                <w:b/>
                <w:sz w:val="20"/>
                <w:szCs w:val="20"/>
              </w:rPr>
              <w:t>RM17-13-000</w:t>
            </w:r>
          </w:p>
          <w:p w14:paraId="4A06628D"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Mandatory Reliability Standards for Critical Infrastructure Protection Reliability Standards)</w:t>
            </w:r>
          </w:p>
        </w:tc>
      </w:tr>
      <w:tr w:rsidR="009864F8" w:rsidRPr="009864F8" w14:paraId="4D489939" w14:textId="77777777" w:rsidTr="009F6882">
        <w:trPr>
          <w:cantSplit/>
        </w:trPr>
        <w:tc>
          <w:tcPr>
            <w:tcW w:w="932" w:type="pct"/>
            <w:shd w:val="clear" w:color="auto" w:fill="D9D9D9"/>
          </w:tcPr>
          <w:p w14:paraId="76F4C23D" w14:textId="77777777" w:rsidR="009864F8" w:rsidRPr="009864F8" w:rsidRDefault="009864F8" w:rsidP="009864F8">
            <w:pPr>
              <w:spacing w:after="0" w:line="240" w:lineRule="auto"/>
              <w:jc w:val="center"/>
              <w:rPr>
                <w:rFonts w:ascii="Times New Roman" w:eastAsia="Calibri" w:hAnsi="Times New Roman" w:cs="Times New Roman"/>
                <w:b/>
                <w:sz w:val="20"/>
                <w:szCs w:val="20"/>
              </w:rPr>
            </w:pPr>
          </w:p>
        </w:tc>
        <w:tc>
          <w:tcPr>
            <w:tcW w:w="693" w:type="pct"/>
            <w:shd w:val="clear" w:color="auto" w:fill="D9D9D9"/>
            <w:vAlign w:val="bottom"/>
          </w:tcPr>
          <w:p w14:paraId="26CC8BC8"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Number of Respondents</w:t>
            </w:r>
            <w:r w:rsidRPr="009864F8">
              <w:rPr>
                <w:rFonts w:ascii="Times New Roman" w:eastAsia="Calibri" w:hAnsi="Times New Roman" w:cs="Times New Roman"/>
                <w:b/>
                <w:sz w:val="20"/>
                <w:szCs w:val="20"/>
              </w:rPr>
              <w:br/>
              <w:t>(1)</w:t>
            </w:r>
          </w:p>
        </w:tc>
        <w:tc>
          <w:tcPr>
            <w:tcW w:w="746" w:type="pct"/>
            <w:shd w:val="clear" w:color="auto" w:fill="D9D9D9"/>
            <w:vAlign w:val="bottom"/>
          </w:tcPr>
          <w:p w14:paraId="101B479C"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Annual Number of Responses per Respondent</w:t>
            </w:r>
          </w:p>
          <w:p w14:paraId="0196D7E2"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2)</w:t>
            </w:r>
          </w:p>
        </w:tc>
        <w:tc>
          <w:tcPr>
            <w:tcW w:w="703" w:type="pct"/>
            <w:shd w:val="clear" w:color="auto" w:fill="D9D9D9"/>
            <w:vAlign w:val="bottom"/>
          </w:tcPr>
          <w:p w14:paraId="12E4B306"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Total Number of Responses (1)*(2)=(3)</w:t>
            </w:r>
          </w:p>
        </w:tc>
        <w:tc>
          <w:tcPr>
            <w:tcW w:w="654" w:type="pct"/>
            <w:shd w:val="clear" w:color="auto" w:fill="D9D9D9"/>
            <w:vAlign w:val="bottom"/>
          </w:tcPr>
          <w:p w14:paraId="6AB4B050"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Average Burden &amp; Cost Per Response</w:t>
            </w:r>
            <w:r w:rsidRPr="009864F8">
              <w:rPr>
                <w:rFonts w:ascii="Times New Roman" w:eastAsia="Calibri" w:hAnsi="Times New Roman" w:cs="Times New Roman"/>
                <w:b/>
                <w:sz w:val="20"/>
                <w:szCs w:val="20"/>
                <w:vertAlign w:val="superscript"/>
              </w:rPr>
              <w:footnoteReference w:id="10"/>
            </w:r>
          </w:p>
          <w:p w14:paraId="30DCEF2D"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4)</w:t>
            </w:r>
          </w:p>
        </w:tc>
        <w:tc>
          <w:tcPr>
            <w:tcW w:w="657" w:type="pct"/>
            <w:shd w:val="clear" w:color="auto" w:fill="D9D9D9"/>
            <w:vAlign w:val="bottom"/>
          </w:tcPr>
          <w:p w14:paraId="26D0681E"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Total Annual Burden Hours &amp; Total Annual Cost</w:t>
            </w:r>
          </w:p>
          <w:p w14:paraId="2437076A"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3)*(4)=(5)</w:t>
            </w:r>
          </w:p>
        </w:tc>
        <w:tc>
          <w:tcPr>
            <w:tcW w:w="615" w:type="pct"/>
            <w:shd w:val="clear" w:color="auto" w:fill="D9D9D9"/>
            <w:vAlign w:val="bottom"/>
          </w:tcPr>
          <w:p w14:paraId="6E24300B"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Cost per Respondent</w:t>
            </w:r>
          </w:p>
          <w:p w14:paraId="7D53FB39"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 xml:space="preserve"> ($)</w:t>
            </w:r>
          </w:p>
          <w:p w14:paraId="19D9A2D6" w14:textId="77777777" w:rsidR="009864F8" w:rsidRPr="009864F8" w:rsidRDefault="009864F8" w:rsidP="009864F8">
            <w:pPr>
              <w:spacing w:after="0" w:line="240" w:lineRule="auto"/>
              <w:jc w:val="center"/>
              <w:rPr>
                <w:rFonts w:ascii="Times New Roman" w:eastAsia="Calibri" w:hAnsi="Times New Roman" w:cs="Times New Roman"/>
                <w:b/>
                <w:sz w:val="20"/>
                <w:szCs w:val="20"/>
              </w:rPr>
            </w:pPr>
            <w:r w:rsidRPr="009864F8">
              <w:rPr>
                <w:rFonts w:ascii="Times New Roman" w:eastAsia="Calibri" w:hAnsi="Times New Roman" w:cs="Times New Roman"/>
                <w:b/>
                <w:sz w:val="20"/>
                <w:szCs w:val="20"/>
              </w:rPr>
              <w:t>(5)÷(1)</w:t>
            </w:r>
          </w:p>
        </w:tc>
      </w:tr>
      <w:tr w:rsidR="009864F8" w:rsidRPr="009864F8" w14:paraId="28FCF7AD" w14:textId="77777777" w:rsidTr="009F6882">
        <w:trPr>
          <w:cantSplit/>
        </w:trPr>
        <w:tc>
          <w:tcPr>
            <w:tcW w:w="932" w:type="pct"/>
          </w:tcPr>
          <w:p w14:paraId="752B035C"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Create supply chain risk management plan</w:t>
            </w:r>
          </w:p>
          <w:p w14:paraId="0E2CD098"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one-time)</w:t>
            </w:r>
            <w:bookmarkStart w:id="1" w:name="_Ref494875942"/>
            <w:r w:rsidRPr="009864F8">
              <w:rPr>
                <w:rFonts w:ascii="Times New Roman" w:eastAsia="Calibri" w:hAnsi="Times New Roman" w:cs="Times New Roman"/>
                <w:b/>
                <w:sz w:val="20"/>
                <w:szCs w:val="20"/>
                <w:vertAlign w:val="superscript"/>
              </w:rPr>
              <w:footnoteReference w:id="11"/>
            </w:r>
            <w:bookmarkEnd w:id="1"/>
          </w:p>
          <w:p w14:paraId="684B078C"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CIP-013-1 R1)</w:t>
            </w:r>
          </w:p>
        </w:tc>
        <w:tc>
          <w:tcPr>
            <w:tcW w:w="693" w:type="pct"/>
          </w:tcPr>
          <w:p w14:paraId="216D65C5"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p w14:paraId="7CE5FD38"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c>
          <w:tcPr>
            <w:tcW w:w="746" w:type="pct"/>
          </w:tcPr>
          <w:p w14:paraId="1E305890"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w:t>
            </w:r>
          </w:p>
        </w:tc>
        <w:tc>
          <w:tcPr>
            <w:tcW w:w="703" w:type="pct"/>
          </w:tcPr>
          <w:p w14:paraId="3FC252A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654" w:type="pct"/>
          </w:tcPr>
          <w:p w14:paraId="1CEA5978"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546 hrs.;</w:t>
            </w:r>
          </w:p>
          <w:p w14:paraId="657700E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4,772</w:t>
            </w:r>
          </w:p>
        </w:tc>
        <w:tc>
          <w:tcPr>
            <w:tcW w:w="657" w:type="pct"/>
          </w:tcPr>
          <w:p w14:paraId="216B3DA5"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 xml:space="preserve"> 157,248 hrs.;</w:t>
            </w:r>
          </w:p>
          <w:p w14:paraId="2A28A99A"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 xml:space="preserve">$12,894,336 </w:t>
            </w:r>
          </w:p>
        </w:tc>
        <w:tc>
          <w:tcPr>
            <w:tcW w:w="615" w:type="pct"/>
          </w:tcPr>
          <w:p w14:paraId="74FF376F"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4,772</w:t>
            </w:r>
          </w:p>
          <w:p w14:paraId="7DFE89E4"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r>
      <w:tr w:rsidR="009864F8" w:rsidRPr="009864F8" w14:paraId="457D2ABF" w14:textId="77777777" w:rsidTr="009F6882">
        <w:trPr>
          <w:cantSplit/>
        </w:trPr>
        <w:tc>
          <w:tcPr>
            <w:tcW w:w="932" w:type="pct"/>
          </w:tcPr>
          <w:p w14:paraId="0BB66777"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Updates and reviews of supply chain risk management plan</w:t>
            </w:r>
          </w:p>
          <w:p w14:paraId="6FABFBDF"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ongoing)</w:t>
            </w:r>
            <w:bookmarkStart w:id="2" w:name="_Ref494875969"/>
            <w:r w:rsidRPr="009864F8">
              <w:rPr>
                <w:rFonts w:ascii="Times New Roman" w:eastAsia="Calibri" w:hAnsi="Times New Roman" w:cs="Times New Roman"/>
                <w:b/>
                <w:sz w:val="20"/>
                <w:szCs w:val="20"/>
                <w:vertAlign w:val="superscript"/>
              </w:rPr>
              <w:footnoteReference w:id="12"/>
            </w:r>
            <w:bookmarkEnd w:id="2"/>
          </w:p>
          <w:p w14:paraId="33EA8A55"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CIP-013-1 R2)</w:t>
            </w:r>
          </w:p>
        </w:tc>
        <w:tc>
          <w:tcPr>
            <w:tcW w:w="693" w:type="pct"/>
          </w:tcPr>
          <w:p w14:paraId="47C99D25"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746" w:type="pct"/>
          </w:tcPr>
          <w:p w14:paraId="1C9E6C1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w:t>
            </w:r>
          </w:p>
        </w:tc>
        <w:tc>
          <w:tcPr>
            <w:tcW w:w="703" w:type="pct"/>
          </w:tcPr>
          <w:p w14:paraId="04A63595"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654" w:type="pct"/>
          </w:tcPr>
          <w:p w14:paraId="77624C93"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30 hrs.;</w:t>
            </w:r>
          </w:p>
          <w:p w14:paraId="11208D21"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460</w:t>
            </w:r>
          </w:p>
        </w:tc>
        <w:tc>
          <w:tcPr>
            <w:tcW w:w="657" w:type="pct"/>
          </w:tcPr>
          <w:p w14:paraId="28D2E9DB"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8,640 hrs.;</w:t>
            </w:r>
          </w:p>
          <w:p w14:paraId="3E62393F"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708,480</w:t>
            </w:r>
          </w:p>
        </w:tc>
        <w:tc>
          <w:tcPr>
            <w:tcW w:w="615" w:type="pct"/>
          </w:tcPr>
          <w:p w14:paraId="593AF2B0"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460</w:t>
            </w:r>
          </w:p>
        </w:tc>
      </w:tr>
      <w:tr w:rsidR="009864F8" w:rsidRPr="009864F8" w14:paraId="6302A77E" w14:textId="77777777" w:rsidTr="009F6882">
        <w:trPr>
          <w:cantSplit/>
        </w:trPr>
        <w:tc>
          <w:tcPr>
            <w:tcW w:w="932" w:type="pct"/>
          </w:tcPr>
          <w:p w14:paraId="6DDDAEEF"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 xml:space="preserve">Develop Procedures to update remote access requirements (one time) </w:t>
            </w:r>
          </w:p>
          <w:p w14:paraId="6C8D06F3"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CIP-005-6 R1-R4)</w:t>
            </w:r>
          </w:p>
        </w:tc>
        <w:tc>
          <w:tcPr>
            <w:tcW w:w="693" w:type="pct"/>
          </w:tcPr>
          <w:p w14:paraId="7950897E"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746" w:type="pct"/>
          </w:tcPr>
          <w:p w14:paraId="21B7924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w:t>
            </w:r>
          </w:p>
        </w:tc>
        <w:tc>
          <w:tcPr>
            <w:tcW w:w="703" w:type="pct"/>
          </w:tcPr>
          <w:p w14:paraId="1A743A43"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654" w:type="pct"/>
          </w:tcPr>
          <w:p w14:paraId="77EBEF35"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50 hrs.;</w:t>
            </w:r>
          </w:p>
          <w:p w14:paraId="3144C069"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100</w:t>
            </w:r>
          </w:p>
        </w:tc>
        <w:tc>
          <w:tcPr>
            <w:tcW w:w="657" w:type="pct"/>
          </w:tcPr>
          <w:p w14:paraId="3596553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4,400 hrs.;</w:t>
            </w:r>
          </w:p>
          <w:p w14:paraId="6350B783"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180,800</w:t>
            </w:r>
          </w:p>
        </w:tc>
        <w:tc>
          <w:tcPr>
            <w:tcW w:w="615" w:type="pct"/>
          </w:tcPr>
          <w:p w14:paraId="2A9CF8D4"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100</w:t>
            </w:r>
          </w:p>
        </w:tc>
      </w:tr>
      <w:tr w:rsidR="009864F8" w:rsidRPr="009864F8" w14:paraId="34D94875" w14:textId="77777777" w:rsidTr="009F6882">
        <w:trPr>
          <w:cantSplit/>
        </w:trPr>
        <w:tc>
          <w:tcPr>
            <w:tcW w:w="932" w:type="pct"/>
          </w:tcPr>
          <w:p w14:paraId="77E07BBD"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 xml:space="preserve">Develop procedures for software integrity and authenticity requirements (one time) </w:t>
            </w:r>
          </w:p>
          <w:p w14:paraId="79F8023C" w14:textId="77777777" w:rsidR="009864F8" w:rsidRPr="009864F8" w:rsidRDefault="009864F8" w:rsidP="009864F8">
            <w:pPr>
              <w:spacing w:after="0" w:line="240" w:lineRule="auto"/>
              <w:rPr>
                <w:rFonts w:ascii="Times New Roman" w:eastAsia="Calibri" w:hAnsi="Times New Roman" w:cs="Times New Roman"/>
                <w:sz w:val="20"/>
                <w:szCs w:val="20"/>
              </w:rPr>
            </w:pPr>
            <w:r w:rsidRPr="009864F8">
              <w:rPr>
                <w:rFonts w:ascii="Times New Roman" w:eastAsia="Calibri" w:hAnsi="Times New Roman" w:cs="Times New Roman"/>
                <w:sz w:val="20"/>
                <w:szCs w:val="20"/>
              </w:rPr>
              <w:t>(CIP-010-3 R1-R4)</w:t>
            </w:r>
          </w:p>
        </w:tc>
        <w:tc>
          <w:tcPr>
            <w:tcW w:w="693" w:type="pct"/>
          </w:tcPr>
          <w:p w14:paraId="3A7AAC50"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746" w:type="pct"/>
          </w:tcPr>
          <w:p w14:paraId="0F313DED"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w:t>
            </w:r>
          </w:p>
        </w:tc>
        <w:tc>
          <w:tcPr>
            <w:tcW w:w="703" w:type="pct"/>
          </w:tcPr>
          <w:p w14:paraId="6F215DCC"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288</w:t>
            </w:r>
          </w:p>
        </w:tc>
        <w:tc>
          <w:tcPr>
            <w:tcW w:w="654" w:type="pct"/>
          </w:tcPr>
          <w:p w14:paraId="6E185DDB"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50 hrs.;</w:t>
            </w:r>
          </w:p>
          <w:p w14:paraId="37D5996A"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100</w:t>
            </w:r>
          </w:p>
        </w:tc>
        <w:tc>
          <w:tcPr>
            <w:tcW w:w="657" w:type="pct"/>
          </w:tcPr>
          <w:p w14:paraId="186B3EEB"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4,400 hrs.;</w:t>
            </w:r>
          </w:p>
          <w:p w14:paraId="655974D1"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1,180,800</w:t>
            </w:r>
          </w:p>
        </w:tc>
        <w:tc>
          <w:tcPr>
            <w:tcW w:w="615" w:type="pct"/>
          </w:tcPr>
          <w:p w14:paraId="33E35FA7" w14:textId="77777777" w:rsidR="009864F8" w:rsidRPr="009864F8" w:rsidRDefault="009864F8" w:rsidP="009864F8">
            <w:pPr>
              <w:spacing w:after="0" w:line="240" w:lineRule="auto"/>
              <w:jc w:val="right"/>
              <w:rPr>
                <w:rFonts w:ascii="Times New Roman" w:eastAsia="Calibri" w:hAnsi="Times New Roman" w:cs="Times New Roman"/>
                <w:sz w:val="20"/>
                <w:szCs w:val="20"/>
              </w:rPr>
            </w:pPr>
            <w:r w:rsidRPr="009864F8">
              <w:rPr>
                <w:rFonts w:ascii="Times New Roman" w:eastAsia="Calibri" w:hAnsi="Times New Roman" w:cs="Times New Roman"/>
                <w:sz w:val="20"/>
                <w:szCs w:val="20"/>
              </w:rPr>
              <w:t>$4,100</w:t>
            </w:r>
          </w:p>
        </w:tc>
      </w:tr>
      <w:tr w:rsidR="009864F8" w:rsidRPr="009864F8" w14:paraId="11E9FC2B" w14:textId="77777777" w:rsidTr="009F6882">
        <w:trPr>
          <w:cantSplit/>
          <w:trHeight w:val="485"/>
        </w:trPr>
        <w:tc>
          <w:tcPr>
            <w:tcW w:w="932" w:type="pct"/>
          </w:tcPr>
          <w:p w14:paraId="0EBD9297" w14:textId="2A60CF69" w:rsidR="009864F8" w:rsidRPr="009864F8" w:rsidRDefault="009864F8" w:rsidP="009864F8">
            <w:pPr>
              <w:spacing w:after="0" w:line="240" w:lineRule="auto"/>
              <w:rPr>
                <w:rFonts w:ascii="Times New Roman" w:eastAsia="Calibri" w:hAnsi="Times New Roman" w:cs="Times New Roman"/>
                <w:b/>
                <w:sz w:val="20"/>
                <w:szCs w:val="20"/>
              </w:rPr>
            </w:pPr>
            <w:r w:rsidRPr="009864F8">
              <w:rPr>
                <w:rFonts w:ascii="Times New Roman" w:eastAsia="Calibri" w:hAnsi="Times New Roman" w:cs="Times New Roman"/>
                <w:b/>
                <w:sz w:val="20"/>
                <w:szCs w:val="20"/>
              </w:rPr>
              <w:t>TOTAL (one-time</w:t>
            </w:r>
            <w:r w:rsidR="00054FA4">
              <w:rPr>
                <w:rFonts w:ascii="Times New Roman" w:eastAsia="Calibri" w:hAnsi="Times New Roman" w:cs="Times New Roman"/>
                <w:b/>
                <w:sz w:val="20"/>
                <w:szCs w:val="20"/>
              </w:rPr>
              <w:t>, Year 1</w:t>
            </w:r>
            <w:r w:rsidRPr="009864F8">
              <w:rPr>
                <w:rFonts w:ascii="Times New Roman" w:eastAsia="Calibri" w:hAnsi="Times New Roman" w:cs="Times New Roman"/>
                <w:b/>
                <w:sz w:val="20"/>
                <w:szCs w:val="20"/>
              </w:rPr>
              <w:t xml:space="preserve">) </w:t>
            </w:r>
          </w:p>
        </w:tc>
        <w:tc>
          <w:tcPr>
            <w:tcW w:w="1439" w:type="pct"/>
            <w:gridSpan w:val="2"/>
            <w:shd w:val="clear" w:color="auto" w:fill="D9D9D9"/>
          </w:tcPr>
          <w:p w14:paraId="19AD556B"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c>
          <w:tcPr>
            <w:tcW w:w="703" w:type="pct"/>
            <w:shd w:val="clear" w:color="auto" w:fill="auto"/>
          </w:tcPr>
          <w:p w14:paraId="29B2A3F1"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864</w:t>
            </w:r>
          </w:p>
        </w:tc>
        <w:tc>
          <w:tcPr>
            <w:tcW w:w="654" w:type="pct"/>
            <w:shd w:val="clear" w:color="auto" w:fill="D9D9D9"/>
          </w:tcPr>
          <w:p w14:paraId="454825A0"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c>
          <w:tcPr>
            <w:tcW w:w="657" w:type="pct"/>
          </w:tcPr>
          <w:p w14:paraId="7BD83321"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186,048 hrs.;</w:t>
            </w:r>
          </w:p>
          <w:p w14:paraId="302E682F"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15,255,936</w:t>
            </w:r>
          </w:p>
        </w:tc>
        <w:tc>
          <w:tcPr>
            <w:tcW w:w="615" w:type="pct"/>
            <w:shd w:val="clear" w:color="auto" w:fill="D9D9D9" w:themeFill="background1" w:themeFillShade="D9"/>
          </w:tcPr>
          <w:p w14:paraId="7F5F9BD3" w14:textId="77777777" w:rsidR="009864F8" w:rsidRPr="009864F8" w:rsidRDefault="009864F8" w:rsidP="009864F8">
            <w:pPr>
              <w:spacing w:after="0" w:line="240" w:lineRule="auto"/>
              <w:jc w:val="right"/>
              <w:rPr>
                <w:rFonts w:ascii="Times New Roman" w:eastAsia="Calibri" w:hAnsi="Times New Roman" w:cs="Times New Roman"/>
                <w:b/>
                <w:sz w:val="20"/>
                <w:szCs w:val="20"/>
              </w:rPr>
            </w:pPr>
          </w:p>
        </w:tc>
      </w:tr>
      <w:tr w:rsidR="009864F8" w:rsidRPr="009864F8" w14:paraId="0C6BF077" w14:textId="77777777" w:rsidTr="009F6882">
        <w:trPr>
          <w:cantSplit/>
          <w:trHeight w:val="485"/>
        </w:trPr>
        <w:tc>
          <w:tcPr>
            <w:tcW w:w="932" w:type="pct"/>
            <w:tcBorders>
              <w:bottom w:val="single" w:sz="4" w:space="0" w:color="auto"/>
            </w:tcBorders>
          </w:tcPr>
          <w:p w14:paraId="587BC3AE" w14:textId="6D72A1A6" w:rsidR="009864F8" w:rsidRPr="009864F8" w:rsidRDefault="009864F8" w:rsidP="009864F8">
            <w:pPr>
              <w:spacing w:after="0" w:line="240" w:lineRule="auto"/>
              <w:rPr>
                <w:rFonts w:ascii="Times New Roman" w:eastAsia="Calibri" w:hAnsi="Times New Roman" w:cs="Times New Roman"/>
                <w:b/>
                <w:sz w:val="20"/>
                <w:szCs w:val="20"/>
              </w:rPr>
            </w:pPr>
            <w:r w:rsidRPr="009864F8">
              <w:rPr>
                <w:rFonts w:ascii="Times New Roman" w:eastAsia="Calibri" w:hAnsi="Times New Roman" w:cs="Times New Roman"/>
                <w:b/>
                <w:sz w:val="20"/>
                <w:szCs w:val="20"/>
              </w:rPr>
              <w:t>TOTAL (ongoing</w:t>
            </w:r>
            <w:r w:rsidR="00054FA4">
              <w:rPr>
                <w:rFonts w:ascii="Times New Roman" w:eastAsia="Calibri" w:hAnsi="Times New Roman" w:cs="Times New Roman"/>
                <w:b/>
                <w:sz w:val="20"/>
                <w:szCs w:val="20"/>
              </w:rPr>
              <w:t>, Years 2-3</w:t>
            </w:r>
            <w:r w:rsidRPr="009864F8">
              <w:rPr>
                <w:rFonts w:ascii="Times New Roman" w:eastAsia="Calibri" w:hAnsi="Times New Roman" w:cs="Times New Roman"/>
                <w:b/>
                <w:sz w:val="20"/>
                <w:szCs w:val="20"/>
              </w:rPr>
              <w:t xml:space="preserve">) </w:t>
            </w:r>
          </w:p>
        </w:tc>
        <w:tc>
          <w:tcPr>
            <w:tcW w:w="1439" w:type="pct"/>
            <w:gridSpan w:val="2"/>
            <w:tcBorders>
              <w:bottom w:val="single" w:sz="4" w:space="0" w:color="auto"/>
            </w:tcBorders>
            <w:shd w:val="clear" w:color="auto" w:fill="D9D9D9" w:themeFill="background1" w:themeFillShade="D9"/>
          </w:tcPr>
          <w:p w14:paraId="1F0EBDAF"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138FA364"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288</w:t>
            </w:r>
          </w:p>
        </w:tc>
        <w:tc>
          <w:tcPr>
            <w:tcW w:w="654" w:type="pct"/>
            <w:tcBorders>
              <w:bottom w:val="single" w:sz="4" w:space="0" w:color="auto"/>
            </w:tcBorders>
            <w:shd w:val="clear" w:color="auto" w:fill="D9D9D9"/>
          </w:tcPr>
          <w:p w14:paraId="087BEB61" w14:textId="77777777" w:rsidR="009864F8" w:rsidRPr="009864F8" w:rsidRDefault="009864F8" w:rsidP="009864F8">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1501969F"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8,640 hrs.;</w:t>
            </w:r>
          </w:p>
          <w:p w14:paraId="78FC15F1" w14:textId="77777777" w:rsidR="009864F8" w:rsidRPr="009864F8" w:rsidRDefault="009864F8" w:rsidP="009864F8">
            <w:pPr>
              <w:spacing w:after="0" w:line="240" w:lineRule="auto"/>
              <w:jc w:val="right"/>
              <w:rPr>
                <w:rFonts w:ascii="Times New Roman" w:eastAsia="Calibri" w:hAnsi="Times New Roman" w:cs="Times New Roman"/>
                <w:b/>
                <w:sz w:val="20"/>
                <w:szCs w:val="20"/>
              </w:rPr>
            </w:pPr>
            <w:r w:rsidRPr="009864F8">
              <w:rPr>
                <w:rFonts w:ascii="Times New Roman" w:eastAsia="Calibri" w:hAnsi="Times New Roman" w:cs="Times New Roman"/>
                <w:b/>
                <w:sz w:val="20"/>
                <w:szCs w:val="20"/>
              </w:rPr>
              <w:t>$708,340</w:t>
            </w:r>
          </w:p>
        </w:tc>
        <w:tc>
          <w:tcPr>
            <w:tcW w:w="615" w:type="pct"/>
            <w:tcBorders>
              <w:bottom w:val="single" w:sz="4" w:space="0" w:color="auto"/>
            </w:tcBorders>
            <w:shd w:val="clear" w:color="auto" w:fill="D9D9D9" w:themeFill="background1" w:themeFillShade="D9"/>
          </w:tcPr>
          <w:p w14:paraId="79E2C9FD" w14:textId="77777777" w:rsidR="009864F8" w:rsidRPr="009864F8" w:rsidRDefault="009864F8" w:rsidP="009864F8">
            <w:pPr>
              <w:spacing w:after="0" w:line="240" w:lineRule="auto"/>
              <w:jc w:val="right"/>
              <w:rPr>
                <w:rFonts w:ascii="Times New Roman" w:eastAsia="Calibri" w:hAnsi="Times New Roman" w:cs="Times New Roman"/>
                <w:b/>
                <w:sz w:val="20"/>
                <w:szCs w:val="20"/>
              </w:rPr>
            </w:pPr>
          </w:p>
        </w:tc>
      </w:tr>
    </w:tbl>
    <w:p w14:paraId="68BC0887" w14:textId="77777777" w:rsidR="009864F8" w:rsidRDefault="009864F8" w:rsidP="00CB0831">
      <w:pPr>
        <w:spacing w:line="240" w:lineRule="auto"/>
      </w:pPr>
    </w:p>
    <w:p w14:paraId="59104578" w14:textId="6CE20FFD" w:rsidR="00D23C0A" w:rsidRDefault="00A52FD4" w:rsidP="004320D5">
      <w:pPr>
        <w:pStyle w:val="StyleFERCparanumberLinespacingDouble"/>
        <w:numPr>
          <w:ilvl w:val="0"/>
          <w:numId w:val="0"/>
        </w:numPr>
        <w:spacing w:line="276" w:lineRule="auto"/>
        <w:rPr>
          <w:sz w:val="24"/>
          <w:szCs w:val="24"/>
        </w:rPr>
      </w:pPr>
      <w:r>
        <w:rPr>
          <w:sz w:val="24"/>
          <w:szCs w:val="24"/>
        </w:rPr>
        <w:t>The estimated burden is average</w:t>
      </w:r>
      <w:r w:rsidR="00944392">
        <w:rPr>
          <w:sz w:val="24"/>
          <w:szCs w:val="24"/>
        </w:rPr>
        <w:t>d over Years 1-3</w:t>
      </w:r>
      <w:r>
        <w:rPr>
          <w:sz w:val="24"/>
          <w:szCs w:val="24"/>
        </w:rPr>
        <w:t xml:space="preserve"> in the following ways:</w:t>
      </w:r>
    </w:p>
    <w:p w14:paraId="173D831C" w14:textId="77777777" w:rsidR="009864F8" w:rsidRDefault="009864F8" w:rsidP="00A52FD4">
      <w:pPr>
        <w:pStyle w:val="StyleFERCparanumberLinespacingDouble"/>
        <w:numPr>
          <w:ilvl w:val="0"/>
          <w:numId w:val="20"/>
        </w:numPr>
        <w:spacing w:line="276" w:lineRule="auto"/>
        <w:rPr>
          <w:sz w:val="24"/>
          <w:szCs w:val="24"/>
        </w:rPr>
      </w:pPr>
      <w:r w:rsidRPr="004320D5">
        <w:rPr>
          <w:sz w:val="24"/>
          <w:szCs w:val="24"/>
        </w:rPr>
        <w:t xml:space="preserve">The one-time burden of 186,048 hours will be averaged over three years (186,048 hours ÷ 3 = 62,016 hours/year over three years).  </w:t>
      </w:r>
    </w:p>
    <w:p w14:paraId="5D1B3963" w14:textId="570F10DF" w:rsidR="00A52FD4" w:rsidRDefault="009864F8" w:rsidP="00A52FD4">
      <w:pPr>
        <w:pStyle w:val="StyleFERCparanumberLinespacingDouble"/>
        <w:numPr>
          <w:ilvl w:val="0"/>
          <w:numId w:val="20"/>
        </w:numPr>
        <w:spacing w:line="276" w:lineRule="auto"/>
        <w:rPr>
          <w:sz w:val="24"/>
          <w:szCs w:val="24"/>
        </w:rPr>
      </w:pPr>
      <w:r w:rsidRPr="00A52FD4">
        <w:rPr>
          <w:sz w:val="24"/>
          <w:szCs w:val="24"/>
        </w:rPr>
        <w:t>The ongoing burden of 8,640 hours appli</w:t>
      </w:r>
      <w:r w:rsidR="00A52FD4">
        <w:rPr>
          <w:sz w:val="24"/>
          <w:szCs w:val="24"/>
        </w:rPr>
        <w:t>es to only Years 2 and beyond.  Averaged over Years 1-3 (for ROCIS submission), the annualized</w:t>
      </w:r>
      <w:r w:rsidR="00375F53">
        <w:rPr>
          <w:sz w:val="24"/>
          <w:szCs w:val="24"/>
        </w:rPr>
        <w:t xml:space="preserve"> ongoing</w:t>
      </w:r>
      <w:r w:rsidR="00A52FD4">
        <w:rPr>
          <w:sz w:val="24"/>
          <w:szCs w:val="24"/>
        </w:rPr>
        <w:t xml:space="preserve"> burden is 5,760 hours/year.</w:t>
      </w:r>
    </w:p>
    <w:p w14:paraId="5B0962E9" w14:textId="5C73085E" w:rsidR="00A52FD4" w:rsidRDefault="000347AE" w:rsidP="00A52FD4">
      <w:pPr>
        <w:pStyle w:val="StyleFERCparanumberLinespacingDouble"/>
        <w:numPr>
          <w:ilvl w:val="0"/>
          <w:numId w:val="20"/>
        </w:numPr>
        <w:spacing w:line="276" w:lineRule="auto"/>
        <w:rPr>
          <w:sz w:val="24"/>
          <w:szCs w:val="24"/>
        </w:rPr>
      </w:pPr>
      <w:r w:rsidRPr="00A52FD4">
        <w:rPr>
          <w:sz w:val="24"/>
          <w:szCs w:val="24"/>
        </w:rPr>
        <w:t>The number of one-time responses is average</w:t>
      </w:r>
      <w:r w:rsidR="00375F53">
        <w:rPr>
          <w:sz w:val="24"/>
          <w:szCs w:val="24"/>
        </w:rPr>
        <w:t>d</w:t>
      </w:r>
      <w:r w:rsidRPr="00A52FD4">
        <w:rPr>
          <w:sz w:val="24"/>
          <w:szCs w:val="24"/>
        </w:rPr>
        <w:t xml:space="preserve"> over three years (864 responses in Year One ÷ 3 = 288 responses</w:t>
      </w:r>
      <w:r w:rsidR="00DB3452">
        <w:rPr>
          <w:sz w:val="24"/>
          <w:szCs w:val="24"/>
        </w:rPr>
        <w:t>/year</w:t>
      </w:r>
      <w:r w:rsidRPr="00A52FD4">
        <w:rPr>
          <w:sz w:val="24"/>
          <w:szCs w:val="24"/>
        </w:rPr>
        <w:t xml:space="preserve"> over Years 1-3)</w:t>
      </w:r>
      <w:r w:rsidR="00A52FD4">
        <w:rPr>
          <w:sz w:val="24"/>
          <w:szCs w:val="24"/>
        </w:rPr>
        <w:t>.</w:t>
      </w:r>
    </w:p>
    <w:p w14:paraId="4BD439C3" w14:textId="32EEC560" w:rsidR="00A52FD4" w:rsidRDefault="009864F8" w:rsidP="00A52FD4">
      <w:pPr>
        <w:pStyle w:val="StyleFERCparanumberLinespacingDouble"/>
        <w:numPr>
          <w:ilvl w:val="0"/>
          <w:numId w:val="20"/>
        </w:numPr>
        <w:spacing w:line="276" w:lineRule="auto"/>
        <w:rPr>
          <w:sz w:val="24"/>
          <w:szCs w:val="24"/>
        </w:rPr>
      </w:pPr>
      <w:r w:rsidRPr="00A52FD4">
        <w:rPr>
          <w:sz w:val="24"/>
          <w:szCs w:val="24"/>
        </w:rPr>
        <w:t xml:space="preserve">The number of </w:t>
      </w:r>
      <w:r w:rsidR="000347AE" w:rsidRPr="00A52FD4">
        <w:rPr>
          <w:sz w:val="24"/>
          <w:szCs w:val="24"/>
        </w:rPr>
        <w:t xml:space="preserve">ongoing </w:t>
      </w:r>
      <w:r w:rsidRPr="00A52FD4">
        <w:rPr>
          <w:sz w:val="24"/>
          <w:szCs w:val="24"/>
        </w:rPr>
        <w:t xml:space="preserve">responses is </w:t>
      </w:r>
      <w:r w:rsidR="00376367">
        <w:rPr>
          <w:sz w:val="24"/>
          <w:szCs w:val="24"/>
        </w:rPr>
        <w:t xml:space="preserve">192 (288 </w:t>
      </w:r>
      <w:r w:rsidR="00DB3452">
        <w:rPr>
          <w:sz w:val="24"/>
          <w:szCs w:val="24"/>
        </w:rPr>
        <w:t xml:space="preserve">responses </w:t>
      </w:r>
      <w:r w:rsidR="00376367">
        <w:rPr>
          <w:sz w:val="24"/>
          <w:szCs w:val="24"/>
        </w:rPr>
        <w:t>* 2</w:t>
      </w:r>
      <w:r w:rsidR="00944392">
        <w:rPr>
          <w:sz w:val="24"/>
          <w:szCs w:val="24"/>
        </w:rPr>
        <w:t xml:space="preserve"> = 864 </w:t>
      </w:r>
      <w:r w:rsidR="00DB3452">
        <w:rPr>
          <w:sz w:val="24"/>
          <w:szCs w:val="24"/>
        </w:rPr>
        <w:t xml:space="preserve">responses </w:t>
      </w:r>
      <w:r w:rsidR="00944392">
        <w:rPr>
          <w:sz w:val="24"/>
          <w:szCs w:val="24"/>
        </w:rPr>
        <w:t xml:space="preserve">÷ 3 = 192 </w:t>
      </w:r>
      <w:r w:rsidR="00DB3452">
        <w:rPr>
          <w:sz w:val="24"/>
          <w:szCs w:val="24"/>
        </w:rPr>
        <w:t>responses</w:t>
      </w:r>
      <w:r w:rsidR="00944392">
        <w:rPr>
          <w:sz w:val="24"/>
          <w:szCs w:val="24"/>
        </w:rPr>
        <w:t>)</w:t>
      </w:r>
      <w:r w:rsidR="00471C82" w:rsidRPr="00A52FD4">
        <w:rPr>
          <w:sz w:val="24"/>
          <w:szCs w:val="24"/>
        </w:rPr>
        <w:t xml:space="preserve"> annually for Years 1-3.</w:t>
      </w:r>
    </w:p>
    <w:p w14:paraId="47D8AE48" w14:textId="00AA7C4C" w:rsidR="00471C82" w:rsidRPr="00A52FD4" w:rsidRDefault="00471C82" w:rsidP="00A52FD4">
      <w:pPr>
        <w:pStyle w:val="StyleFERCparanumberLinespacingDouble"/>
        <w:numPr>
          <w:ilvl w:val="0"/>
          <w:numId w:val="20"/>
        </w:numPr>
        <w:spacing w:line="276" w:lineRule="auto"/>
        <w:rPr>
          <w:sz w:val="24"/>
          <w:szCs w:val="24"/>
        </w:rPr>
      </w:pPr>
      <w:r w:rsidRPr="00A52FD4">
        <w:rPr>
          <w:sz w:val="24"/>
          <w:szCs w:val="24"/>
        </w:rPr>
        <w:t>Annually, the number of responses for both one-time and ongoing responses (acco</w:t>
      </w:r>
      <w:r w:rsidR="00944392">
        <w:rPr>
          <w:sz w:val="24"/>
          <w:szCs w:val="24"/>
        </w:rPr>
        <w:t>unting for all averaging) is 480</w:t>
      </w:r>
      <w:r w:rsidRPr="00A52FD4">
        <w:rPr>
          <w:sz w:val="24"/>
          <w:szCs w:val="24"/>
        </w:rPr>
        <w:t xml:space="preserve"> responses/year.</w:t>
      </w:r>
    </w:p>
    <w:p w14:paraId="544FCFEF" w14:textId="77777777" w:rsidR="00471C82" w:rsidRPr="004320D5" w:rsidRDefault="00471C82" w:rsidP="004320D5">
      <w:pPr>
        <w:pStyle w:val="StyleFERCparanumberLinespacingDouble"/>
        <w:numPr>
          <w:ilvl w:val="0"/>
          <w:numId w:val="0"/>
        </w:numPr>
        <w:spacing w:line="276" w:lineRule="auto"/>
        <w:rPr>
          <w:sz w:val="24"/>
          <w:szCs w:val="24"/>
        </w:rPr>
      </w:pPr>
    </w:p>
    <w:p w14:paraId="4138EA0B" w14:textId="378C5279"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 xml:space="preserve">The responses and burden </w:t>
      </w:r>
      <w:r w:rsidR="00944392">
        <w:rPr>
          <w:sz w:val="24"/>
          <w:szCs w:val="24"/>
        </w:rPr>
        <w:t xml:space="preserve">averaged </w:t>
      </w:r>
      <w:r w:rsidRPr="004320D5">
        <w:rPr>
          <w:sz w:val="24"/>
          <w:szCs w:val="24"/>
        </w:rPr>
        <w:t>for Years 1-3 will total respectively as follows:</w:t>
      </w:r>
    </w:p>
    <w:p w14:paraId="3F778AAD" w14:textId="4CE39BDC"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ab/>
        <w:t xml:space="preserve">Year 1: </w:t>
      </w:r>
      <w:r w:rsidR="00A52FD4">
        <w:rPr>
          <w:sz w:val="24"/>
          <w:szCs w:val="24"/>
        </w:rPr>
        <w:t>480</w:t>
      </w:r>
      <w:r w:rsidRPr="004320D5">
        <w:rPr>
          <w:sz w:val="24"/>
          <w:szCs w:val="24"/>
        </w:rPr>
        <w:t xml:space="preserve"> responses; 62,016 hours</w:t>
      </w:r>
    </w:p>
    <w:p w14:paraId="680FF127" w14:textId="38595A8E" w:rsidR="009864F8" w:rsidRPr="004320D5" w:rsidRDefault="009864F8" w:rsidP="004320D5">
      <w:pPr>
        <w:pStyle w:val="StyleFERCparanumberLinespacingDouble"/>
        <w:numPr>
          <w:ilvl w:val="0"/>
          <w:numId w:val="0"/>
        </w:numPr>
        <w:spacing w:line="276" w:lineRule="auto"/>
        <w:rPr>
          <w:sz w:val="24"/>
          <w:szCs w:val="24"/>
        </w:rPr>
      </w:pPr>
      <w:r w:rsidRPr="004320D5">
        <w:rPr>
          <w:sz w:val="24"/>
          <w:szCs w:val="24"/>
        </w:rPr>
        <w:tab/>
        <w:t xml:space="preserve">Year 2: </w:t>
      </w:r>
      <w:r w:rsidR="00A52FD4">
        <w:rPr>
          <w:sz w:val="24"/>
          <w:szCs w:val="24"/>
        </w:rPr>
        <w:t>480</w:t>
      </w:r>
      <w:r w:rsidRPr="004320D5">
        <w:rPr>
          <w:sz w:val="24"/>
          <w:szCs w:val="24"/>
        </w:rPr>
        <w:t xml:space="preserve"> responses; 62,016 hours + 8,640 hours = 70,656 hours</w:t>
      </w:r>
    </w:p>
    <w:p w14:paraId="0E27DBB5" w14:textId="6F1A3A55" w:rsidR="00E2173D" w:rsidRDefault="009864F8" w:rsidP="004320D5">
      <w:pPr>
        <w:pStyle w:val="FERCparanumber"/>
        <w:widowControl/>
        <w:numPr>
          <w:ilvl w:val="0"/>
          <w:numId w:val="0"/>
        </w:numPr>
        <w:tabs>
          <w:tab w:val="left" w:pos="720"/>
        </w:tabs>
        <w:spacing w:line="276" w:lineRule="auto"/>
        <w:rPr>
          <w:rFonts w:ascii="Times New Roman" w:hAnsi="Times New Roman" w:cs="Times New Roman"/>
        </w:rPr>
      </w:pPr>
      <w:r w:rsidRPr="004320D5">
        <w:rPr>
          <w:rFonts w:ascii="Times New Roman" w:hAnsi="Times New Roman" w:cs="Times New Roman"/>
        </w:rPr>
        <w:tab/>
        <w:t xml:space="preserve">Year 3: </w:t>
      </w:r>
      <w:r w:rsidR="00A52FD4">
        <w:rPr>
          <w:rFonts w:ascii="Times New Roman" w:hAnsi="Times New Roman" w:cs="Times New Roman"/>
        </w:rPr>
        <w:t>480</w:t>
      </w:r>
      <w:r w:rsidRPr="004320D5">
        <w:rPr>
          <w:rFonts w:ascii="Times New Roman" w:hAnsi="Times New Roman" w:cs="Times New Roman"/>
        </w:rPr>
        <w:t>responses; 62,016 hours + 8,640 hours = 70,656 hours</w:t>
      </w:r>
    </w:p>
    <w:p w14:paraId="45FD18B2" w14:textId="77777777" w:rsidR="008E2021" w:rsidRDefault="008E2021" w:rsidP="004320D5">
      <w:pPr>
        <w:pStyle w:val="FERCparanumber"/>
        <w:widowControl/>
        <w:numPr>
          <w:ilvl w:val="0"/>
          <w:numId w:val="0"/>
        </w:numPr>
        <w:tabs>
          <w:tab w:val="left" w:pos="720"/>
        </w:tabs>
        <w:spacing w:line="276" w:lineRule="auto"/>
        <w:rPr>
          <w:rFonts w:ascii="Times New Roman" w:hAnsi="Times New Roman" w:cs="Times New Roman"/>
        </w:rPr>
      </w:pPr>
    </w:p>
    <w:p w14:paraId="19A94792" w14:textId="74A1FF1D" w:rsidR="008E2021" w:rsidRDefault="008E2021" w:rsidP="004320D5">
      <w:pPr>
        <w:pStyle w:val="FERCparanumber"/>
        <w:widowControl/>
        <w:numPr>
          <w:ilvl w:val="0"/>
          <w:numId w:val="0"/>
        </w:numPr>
        <w:tabs>
          <w:tab w:val="left" w:pos="720"/>
        </w:tabs>
        <w:spacing w:line="276" w:lineRule="auto"/>
        <w:rPr>
          <w:rFonts w:ascii="Times New Roman" w:hAnsi="Times New Roman" w:cs="Times New Roman"/>
        </w:rPr>
      </w:pPr>
      <w:r>
        <w:rPr>
          <w:rFonts w:ascii="Times New Roman" w:hAnsi="Times New Roman" w:cs="Times New Roman"/>
        </w:rPr>
        <w:t xml:space="preserve">For submission in ROCIS, the </w:t>
      </w:r>
      <w:r w:rsidR="00375F53">
        <w:rPr>
          <w:rFonts w:ascii="Times New Roman" w:hAnsi="Times New Roman" w:cs="Times New Roman"/>
        </w:rPr>
        <w:t>average</w:t>
      </w:r>
      <w:r w:rsidR="005255E2">
        <w:rPr>
          <w:rFonts w:ascii="Times New Roman" w:hAnsi="Times New Roman" w:cs="Times New Roman"/>
        </w:rPr>
        <w:t xml:space="preserve"> </w:t>
      </w:r>
      <w:r>
        <w:rPr>
          <w:rFonts w:ascii="Times New Roman" w:hAnsi="Times New Roman" w:cs="Times New Roman"/>
        </w:rPr>
        <w:t xml:space="preserve">annual response and burden hour totals </w:t>
      </w:r>
      <w:r w:rsidR="005255E2">
        <w:rPr>
          <w:rFonts w:ascii="Times New Roman" w:hAnsi="Times New Roman" w:cs="Times New Roman"/>
        </w:rPr>
        <w:t xml:space="preserve">for Years 1-3 </w:t>
      </w:r>
      <w:r>
        <w:rPr>
          <w:rFonts w:ascii="Times New Roman" w:hAnsi="Times New Roman" w:cs="Times New Roman"/>
        </w:rPr>
        <w:t>are:</w:t>
      </w:r>
    </w:p>
    <w:p w14:paraId="0E2B7CE4" w14:textId="607844EA" w:rsidR="008E2021" w:rsidRDefault="008E2021" w:rsidP="008E2021">
      <w:pPr>
        <w:pStyle w:val="FERCparanumber"/>
        <w:widowControl/>
        <w:numPr>
          <w:ilvl w:val="0"/>
          <w:numId w:val="17"/>
        </w:numPr>
        <w:tabs>
          <w:tab w:val="left" w:pos="720"/>
        </w:tabs>
        <w:spacing w:line="276" w:lineRule="auto"/>
        <w:rPr>
          <w:rFonts w:ascii="Times New Roman" w:hAnsi="Times New Roman" w:cs="Times New Roman"/>
        </w:rPr>
      </w:pPr>
      <w:r>
        <w:rPr>
          <w:rFonts w:ascii="Times New Roman" w:hAnsi="Times New Roman" w:cs="Times New Roman"/>
        </w:rPr>
        <w:t xml:space="preserve">Responses: </w:t>
      </w:r>
      <w:r w:rsidR="00A52FD4">
        <w:rPr>
          <w:rFonts w:ascii="Times New Roman" w:hAnsi="Times New Roman" w:cs="Times New Roman"/>
        </w:rPr>
        <w:t>480</w:t>
      </w:r>
      <w:r>
        <w:rPr>
          <w:rFonts w:ascii="Times New Roman" w:hAnsi="Times New Roman" w:cs="Times New Roman"/>
        </w:rPr>
        <w:t>/year</w:t>
      </w:r>
    </w:p>
    <w:p w14:paraId="6AE049DB" w14:textId="7C878937" w:rsidR="008E2021" w:rsidRPr="004320D5" w:rsidRDefault="008E2021" w:rsidP="008E2021">
      <w:pPr>
        <w:pStyle w:val="FERCparanumber"/>
        <w:widowControl/>
        <w:numPr>
          <w:ilvl w:val="0"/>
          <w:numId w:val="17"/>
        </w:numPr>
        <w:tabs>
          <w:tab w:val="left" w:pos="720"/>
        </w:tabs>
        <w:spacing w:line="276" w:lineRule="auto"/>
        <w:rPr>
          <w:rFonts w:ascii="Times New Roman" w:hAnsi="Times New Roman" w:cs="Times New Roman"/>
        </w:rPr>
      </w:pPr>
      <w:r>
        <w:rPr>
          <w:rFonts w:ascii="Times New Roman" w:hAnsi="Times New Roman" w:cs="Times New Roman"/>
        </w:rPr>
        <w:t xml:space="preserve">Burden: </w:t>
      </w:r>
      <w:r w:rsidR="00E2173D">
        <w:rPr>
          <w:rFonts w:ascii="Times New Roman" w:hAnsi="Times New Roman" w:cs="Times New Roman"/>
        </w:rPr>
        <w:t>67,</w:t>
      </w:r>
      <w:r w:rsidR="005255E2">
        <w:rPr>
          <w:rFonts w:ascii="Times New Roman" w:hAnsi="Times New Roman" w:cs="Times New Roman"/>
        </w:rPr>
        <w:t xml:space="preserve">776 </w:t>
      </w:r>
      <w:r w:rsidR="00E2173D">
        <w:rPr>
          <w:rFonts w:ascii="Times New Roman" w:hAnsi="Times New Roman" w:cs="Times New Roman"/>
        </w:rPr>
        <w:t>hours/year</w:t>
      </w:r>
      <w:r w:rsidR="00E2173D" w:rsidRPr="00E2173D">
        <w:rPr>
          <w:rStyle w:val="FootnoteReference"/>
          <w:rFonts w:ascii="Times New Roman" w:hAnsi="Times New Roman" w:cs="Times New Roman"/>
          <w:vertAlign w:val="superscript"/>
        </w:rPr>
        <w:footnoteReference w:id="13"/>
      </w:r>
    </w:p>
    <w:p w14:paraId="2AF93B66" w14:textId="77777777" w:rsidR="00E2173D" w:rsidRPr="004320D5" w:rsidRDefault="00E2173D" w:rsidP="00E2173D">
      <w:pPr>
        <w:spacing w:after="0"/>
        <w:rPr>
          <w:rFonts w:ascii="Times New Roman" w:eastAsia="Times New Roman" w:hAnsi="Times New Roman" w:cs="Times New Roman"/>
          <w:sz w:val="24"/>
          <w:szCs w:val="24"/>
        </w:rPr>
      </w:pPr>
    </w:p>
    <w:p w14:paraId="0936A624" w14:textId="6FADB45E" w:rsidR="0015264C" w:rsidRPr="009864F8" w:rsidRDefault="009864F8" w:rsidP="004320D5">
      <w:pPr>
        <w:pStyle w:val="FERCparanumber"/>
        <w:widowControl/>
        <w:numPr>
          <w:ilvl w:val="0"/>
          <w:numId w:val="0"/>
        </w:numPr>
        <w:tabs>
          <w:tab w:val="left" w:pos="720"/>
        </w:tabs>
        <w:spacing w:line="276" w:lineRule="auto"/>
        <w:rPr>
          <w:rFonts w:ascii="Times New Roman" w:hAnsi="Times New Roman" w:cs="Times New Roman"/>
        </w:rPr>
      </w:pPr>
      <w:r w:rsidRPr="004320D5">
        <w:rPr>
          <w:rFonts w:ascii="Times New Roman" w:eastAsia="Times New Roman" w:hAnsi="Times New Roman" w:cs="Times New Roman"/>
        </w:rPr>
        <w:t>The paperwork burden estimate includes costs associated with the initial development of a policy to address requirements relating to:  (1) developing the supply chain risk management plan; (2) updating the procedures related to remote access requirements</w:t>
      </w:r>
      <w:r w:rsidR="005255E2">
        <w:rPr>
          <w:rFonts w:ascii="Times New Roman" w:eastAsia="Times New Roman" w:hAnsi="Times New Roman" w:cs="Times New Roman"/>
        </w:rPr>
        <w:t>;</w:t>
      </w:r>
      <w:r w:rsidRPr="004320D5">
        <w:rPr>
          <w:rFonts w:ascii="Times New Roman" w:eastAsia="Times New Roman" w:hAnsi="Times New Roman" w:cs="Times New Roman"/>
        </w:rPr>
        <w:t xml:space="preserve"> (3) developing the procedures related to software integrity and authenticity.  Further, the estimate reflects the assumption that costs incurred in year 1 will pertain to plan and procedure development, while costs in years 2 and 3 will reflect the burden associated with maintaining the </w:t>
      </w:r>
      <w:r w:rsidR="00F34A7A">
        <w:rPr>
          <w:rFonts w:ascii="Times New Roman" w:eastAsia="Times New Roman" w:hAnsi="Times New Roman" w:cs="Times New Roman"/>
        </w:rPr>
        <w:t>Supply Chain Risk Management (</w:t>
      </w:r>
      <w:r w:rsidRPr="004320D5">
        <w:rPr>
          <w:rFonts w:ascii="Times New Roman" w:eastAsia="Times New Roman" w:hAnsi="Times New Roman" w:cs="Times New Roman"/>
        </w:rPr>
        <w:t>SCRM</w:t>
      </w:r>
      <w:r w:rsidR="00F34A7A">
        <w:rPr>
          <w:rFonts w:ascii="Times New Roman" w:eastAsia="Times New Roman" w:hAnsi="Times New Roman" w:cs="Times New Roman"/>
        </w:rPr>
        <w:t>)</w:t>
      </w:r>
      <w:r w:rsidRPr="004320D5">
        <w:rPr>
          <w:rFonts w:ascii="Times New Roman" w:eastAsia="Times New Roman" w:hAnsi="Times New Roman" w:cs="Times New Roman"/>
        </w:rPr>
        <w:t xml:space="preserve"> plan and modifying it as necessary on a 15 month basis</w:t>
      </w:r>
      <w:r w:rsidR="00F34A7A" w:rsidRPr="00D23C0A">
        <w:rPr>
          <w:rStyle w:val="FootnoteReference"/>
          <w:rFonts w:ascii="Times New Roman" w:eastAsia="Times New Roman" w:hAnsi="Times New Roman" w:cs="Times New Roman"/>
          <w:vertAlign w:val="superscript"/>
        </w:rPr>
        <w:footnoteReference w:id="14"/>
      </w:r>
      <w:r w:rsidRPr="009864F8">
        <w:rPr>
          <w:rFonts w:ascii="Times New Roman" w:hAnsi="Times New Roman" w:cs="Times New Roman"/>
        </w:rPr>
        <w:t>.</w:t>
      </w:r>
    </w:p>
    <w:p w14:paraId="109064C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77777777" w:rsidR="002359F6" w:rsidRPr="00B51BB8" w:rsidRDefault="00675A46"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NOPR</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2A4142">
      <w:pPr>
        <w:spacing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53748332" w14:textId="77777777"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37D9FD77" w14:textId="77777777" w:rsidR="009922B2" w:rsidRPr="009922B2" w:rsidRDefault="009922B2" w:rsidP="0007783F">
      <w:pPr>
        <w:spacing w:after="0" w:line="240" w:lineRule="auto"/>
        <w:rPr>
          <w:rFonts w:ascii="Times New Roman" w:hAnsi="Times New Roman" w:cs="Times New Roman"/>
          <w:sz w:val="24"/>
          <w:szCs w:val="24"/>
        </w:rPr>
      </w:pPr>
    </w:p>
    <w:p w14:paraId="40DD9213" w14:textId="5DBC4F00" w:rsidR="002359F6" w:rsidRDefault="00BC3F97" w:rsidP="0007783F">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Pr>
          <w:rFonts w:ascii="Times New Roman" w:hAnsi="Times New Roman" w:cs="Times New Roman"/>
          <w:sz w:val="24"/>
          <w:szCs w:val="24"/>
        </w:rPr>
        <w:t>ning OMB clearance for FERC-725B</w:t>
      </w:r>
      <w:r w:rsidR="00AF12C4">
        <w:rPr>
          <w:rFonts w:ascii="Times New Roman" w:hAnsi="Times New Roman" w:cs="Times New Roman"/>
          <w:sz w:val="24"/>
          <w:szCs w:val="24"/>
        </w:rPr>
        <w:t>2</w:t>
      </w:r>
      <w:r w:rsidRPr="00BC3F97">
        <w:rPr>
          <w:rFonts w:ascii="Times New Roman" w:hAnsi="Times New Roman" w:cs="Times New Roman"/>
          <w:sz w:val="24"/>
          <w:szCs w:val="24"/>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5,723.00</w:t>
      </w:r>
      <w:r>
        <w:rPr>
          <w:rFonts w:ascii="Times New Roman" w:hAnsi="Times New Roman" w:cs="Times New Roman"/>
          <w:sz w:val="24"/>
          <w:szCs w:val="24"/>
        </w:rPr>
        <w:t>.</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0A130B23" w:rsidR="002359F6" w:rsidRPr="00B51BB8" w:rsidRDefault="00675A46"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r w:rsidR="00AF12C4">
              <w:rPr>
                <w:rFonts w:ascii="Times New Roman" w:hAnsi="Times New Roman" w:cs="Times New Roman"/>
                <w:b/>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77777777" w:rsidR="002359F6" w:rsidRPr="00B51BB8" w:rsidRDefault="002359F6" w:rsidP="00E6666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77777777" w:rsidR="00E66667" w:rsidRPr="00B51BB8" w:rsidRDefault="00E66667" w:rsidP="007C39D3">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77777777" w:rsidR="00E66667" w:rsidRPr="00B51BB8" w:rsidRDefault="00E6666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7777777"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01302C64" w:rsidR="002359F6" w:rsidRPr="00B51BB8" w:rsidRDefault="002359F6" w:rsidP="0099517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6B4AA579" w14:textId="61E6D6BD" w:rsidR="006D185D" w:rsidRDefault="006D185D" w:rsidP="004320D5">
      <w:pPr>
        <w:spacing w:line="240" w:lineRule="auto"/>
        <w:rPr>
          <w:rFonts w:ascii="Times New Roman" w:hAnsi="Times New Roman" w:cs="Times New Roman"/>
          <w:bCs/>
          <w:sz w:val="24"/>
          <w:szCs w:val="24"/>
        </w:rPr>
      </w:pPr>
      <w:r w:rsidRPr="006D185D">
        <w:rPr>
          <w:rFonts w:ascii="Times New Roman" w:hAnsi="Times New Roman" w:cs="Times New Roman"/>
          <w:bCs/>
          <w:sz w:val="24"/>
          <w:szCs w:val="24"/>
        </w:rPr>
        <w:t>As the Commission previously recognized, the global supply chain provides the opportunity for significant benefits to customers, including low cost, interoperability, rapid innovation, a variety of product features and choice.   However, the global supply chain also enables opportunities for adversaries to directly or indirectly affect the management or operations of companies that may result in risks to end users.  Supply chain risks may include the insertion of counterfeits, unauthorized production, tampering, theft, or insertion of malicious software, as well as poor manufacturing and development practices.  We propose to determine that the supply chain risk management Reliability Standards submitted by NERC constitute substantial progress in addressing the supply chain cyber security risks identified by the Commission.</w:t>
      </w:r>
    </w:p>
    <w:p w14:paraId="0C64931D" w14:textId="77777777" w:rsidR="009F0908" w:rsidRDefault="008E1DEE" w:rsidP="004320D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ERC registered entities that operate applicable systems listed in the </w:t>
      </w:r>
      <w:r w:rsidR="00952695" w:rsidRPr="0082752D">
        <w:rPr>
          <w:rFonts w:ascii="Times New Roman" w:hAnsi="Times New Roman" w:cs="Times New Roman"/>
          <w:bCs/>
          <w:sz w:val="24"/>
          <w:szCs w:val="24"/>
        </w:rPr>
        <w:t xml:space="preserve">Proposed Reliability Standards </w:t>
      </w:r>
      <w:r w:rsidR="009864F8" w:rsidRPr="009864F8">
        <w:rPr>
          <w:rFonts w:ascii="Times New Roman" w:hAnsi="Times New Roman" w:cs="Times New Roman"/>
          <w:bCs/>
          <w:sz w:val="24"/>
          <w:szCs w:val="24"/>
        </w:rPr>
        <w:t>CIP-013-1, CIP-005-6, and CIP-010-3</w:t>
      </w:r>
      <w:r>
        <w:rPr>
          <w:rFonts w:ascii="Times New Roman" w:hAnsi="Times New Roman" w:cs="Times New Roman"/>
          <w:bCs/>
          <w:sz w:val="24"/>
          <w:szCs w:val="24"/>
        </w:rPr>
        <w:t xml:space="preserve"> must develop and implement</w:t>
      </w:r>
      <w:r w:rsidR="009F0908">
        <w:rPr>
          <w:rFonts w:ascii="Times New Roman" w:hAnsi="Times New Roman" w:cs="Times New Roman"/>
          <w:bCs/>
          <w:sz w:val="24"/>
          <w:szCs w:val="24"/>
        </w:rPr>
        <w:t>:</w:t>
      </w:r>
    </w:p>
    <w:p w14:paraId="5191FBD3" w14:textId="016C9601"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method(s) for determining activ</w:t>
      </w:r>
      <w:r w:rsidR="009F0908">
        <w:rPr>
          <w:rFonts w:ascii="Times New Roman" w:hAnsi="Times New Roman" w:cs="Times New Roman"/>
          <w:bCs/>
          <w:sz w:val="24"/>
          <w:szCs w:val="24"/>
        </w:rPr>
        <w:t>e vendor remote access sessions;</w:t>
      </w:r>
      <w:r w:rsidRPr="009F0908">
        <w:rPr>
          <w:rFonts w:ascii="Times New Roman" w:hAnsi="Times New Roman" w:cs="Times New Roman"/>
          <w:bCs/>
          <w:sz w:val="24"/>
          <w:szCs w:val="24"/>
        </w:rPr>
        <w:t xml:space="preserve"> </w:t>
      </w:r>
    </w:p>
    <w:p w14:paraId="3C53441F" w14:textId="77777777"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method(s) to disable a</w:t>
      </w:r>
      <w:r w:rsidR="009F0908">
        <w:rPr>
          <w:rFonts w:ascii="Times New Roman" w:hAnsi="Times New Roman" w:cs="Times New Roman"/>
          <w:bCs/>
          <w:sz w:val="24"/>
          <w:szCs w:val="24"/>
        </w:rPr>
        <w:t>ctive vendor remote access;</w:t>
      </w:r>
    </w:p>
    <w:p w14:paraId="78F593CA" w14:textId="36D5DB9A" w:rsidR="009F0908" w:rsidRPr="009F0908" w:rsidRDefault="004270C2" w:rsidP="009F090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method to </w:t>
      </w:r>
      <w:r w:rsidR="008E1DEE" w:rsidRPr="009F0908">
        <w:rPr>
          <w:rFonts w:ascii="Times New Roman" w:hAnsi="Times New Roman" w:cs="Times New Roman"/>
          <w:bCs/>
          <w:sz w:val="24"/>
          <w:szCs w:val="24"/>
        </w:rPr>
        <w:t xml:space="preserve"> verify the integrity of the software obtaine</w:t>
      </w:r>
      <w:r w:rsidR="009F0908">
        <w:rPr>
          <w:rFonts w:ascii="Times New Roman" w:hAnsi="Times New Roman" w:cs="Times New Roman"/>
          <w:bCs/>
          <w:sz w:val="24"/>
          <w:szCs w:val="24"/>
        </w:rPr>
        <w:t>d from the software source</w:t>
      </w:r>
      <w:r>
        <w:rPr>
          <w:rFonts w:ascii="Times New Roman" w:hAnsi="Times New Roman" w:cs="Times New Roman"/>
          <w:bCs/>
          <w:sz w:val="24"/>
          <w:szCs w:val="24"/>
        </w:rPr>
        <w:t xml:space="preserve"> </w:t>
      </w:r>
      <w:r w:rsidRPr="009F0908">
        <w:rPr>
          <w:rFonts w:ascii="Times New Roman" w:hAnsi="Times New Roman" w:cs="Times New Roman"/>
          <w:bCs/>
          <w:sz w:val="24"/>
          <w:szCs w:val="24"/>
        </w:rPr>
        <w:t>when the method to do so is available</w:t>
      </w:r>
      <w:r w:rsidR="009F0908">
        <w:rPr>
          <w:rFonts w:ascii="Times New Roman" w:hAnsi="Times New Roman" w:cs="Times New Roman"/>
          <w:bCs/>
          <w:sz w:val="24"/>
          <w:szCs w:val="24"/>
        </w:rPr>
        <w:t>;</w:t>
      </w:r>
    </w:p>
    <w:p w14:paraId="494C7318" w14:textId="38B09781" w:rsidR="009F0908" w:rsidRPr="009F0908" w:rsidRDefault="008E1DEE" w:rsidP="009F0908">
      <w:pPr>
        <w:pStyle w:val="ListParagraph"/>
        <w:numPr>
          <w:ilvl w:val="0"/>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one or more documented supply chain cyber security risk management plan(s) for high and medium impact BES Cyber Systems which must address as applicable</w:t>
      </w:r>
    </w:p>
    <w:p w14:paraId="36016F60"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 xml:space="preserve"> Notification by the vendor of vendor-identified incidents related to the products or services provided to the Responsible Entity that pose cyber security risk to the Responsible Entity</w:t>
      </w:r>
    </w:p>
    <w:p w14:paraId="532530AD"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Coordination of responses to vendor-identified incidents related to the products or services provided to the Responsible Entity that pose cyber security risk to the Responsible Entity</w:t>
      </w:r>
      <w:r w:rsidR="009F0908">
        <w:rPr>
          <w:rFonts w:ascii="Times New Roman" w:hAnsi="Times New Roman" w:cs="Times New Roman"/>
          <w:bCs/>
          <w:sz w:val="24"/>
          <w:szCs w:val="24"/>
        </w:rPr>
        <w:t>;</w:t>
      </w:r>
    </w:p>
    <w:p w14:paraId="59640A16"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Notification by vendors when remote or onsite access should no longer be granted to vendor representatives</w:t>
      </w:r>
      <w:r w:rsidR="009F0908">
        <w:rPr>
          <w:rFonts w:ascii="Times New Roman" w:hAnsi="Times New Roman" w:cs="Times New Roman"/>
          <w:bCs/>
          <w:sz w:val="24"/>
          <w:szCs w:val="24"/>
        </w:rPr>
        <w:t>;</w:t>
      </w:r>
    </w:p>
    <w:p w14:paraId="6D481826"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Disclosure by vendors of known vulnerabilities related to the products or services provided to the Responsible Entity</w:t>
      </w:r>
      <w:r w:rsidR="009F0908">
        <w:rPr>
          <w:rFonts w:ascii="Times New Roman" w:hAnsi="Times New Roman" w:cs="Times New Roman"/>
          <w:bCs/>
          <w:sz w:val="24"/>
          <w:szCs w:val="24"/>
        </w:rPr>
        <w:t>;</w:t>
      </w:r>
    </w:p>
    <w:p w14:paraId="121A4949"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Verification of software integrity and authenticity of all software and patches provided by the vendor for use in the BES Cyber System</w:t>
      </w:r>
      <w:r w:rsidR="009F0908">
        <w:rPr>
          <w:rFonts w:ascii="Times New Roman" w:hAnsi="Times New Roman" w:cs="Times New Roman"/>
          <w:bCs/>
          <w:sz w:val="24"/>
          <w:szCs w:val="24"/>
        </w:rPr>
        <w:t>;</w:t>
      </w:r>
    </w:p>
    <w:p w14:paraId="2FA1E30A" w14:textId="77777777" w:rsidR="009F0908" w:rsidRPr="009F0908" w:rsidRDefault="008E1DEE" w:rsidP="009F0908">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C</w:t>
      </w:r>
      <w:r w:rsidR="009F0908">
        <w:rPr>
          <w:rFonts w:ascii="Times New Roman" w:hAnsi="Times New Roman" w:cs="Times New Roman"/>
          <w:bCs/>
          <w:sz w:val="24"/>
          <w:szCs w:val="24"/>
        </w:rPr>
        <w:t>oordination of controls for:</w:t>
      </w:r>
    </w:p>
    <w:p w14:paraId="58D343ED" w14:textId="77777777" w:rsidR="006F2091" w:rsidRPr="006F2091" w:rsidRDefault="008E1DEE" w:rsidP="009F0908">
      <w:pPr>
        <w:pStyle w:val="ListParagraph"/>
        <w:numPr>
          <w:ilvl w:val="2"/>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vendor-initiated Inte</w:t>
      </w:r>
      <w:r w:rsidR="006F2091">
        <w:rPr>
          <w:rFonts w:ascii="Times New Roman" w:hAnsi="Times New Roman" w:cs="Times New Roman"/>
          <w:bCs/>
          <w:sz w:val="24"/>
          <w:szCs w:val="24"/>
        </w:rPr>
        <w:t>ractive Remote Access;</w:t>
      </w:r>
    </w:p>
    <w:p w14:paraId="68791FE5" w14:textId="77777777" w:rsidR="006F2091" w:rsidRPr="006F2091" w:rsidRDefault="008E1DEE" w:rsidP="009F0908">
      <w:pPr>
        <w:pStyle w:val="ListParagraph"/>
        <w:numPr>
          <w:ilvl w:val="2"/>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system-to-system remote access with a vendor(s)</w:t>
      </w:r>
    </w:p>
    <w:p w14:paraId="5BF15001" w14:textId="09C970E2" w:rsidR="00694503" w:rsidRPr="009F0908" w:rsidRDefault="008E1DEE" w:rsidP="006F2091">
      <w:pPr>
        <w:pStyle w:val="ListParagraph"/>
        <w:numPr>
          <w:ilvl w:val="1"/>
          <w:numId w:val="18"/>
        </w:numPr>
        <w:spacing w:line="240" w:lineRule="auto"/>
        <w:rPr>
          <w:rFonts w:ascii="Times New Roman" w:hAnsi="Times New Roman" w:cs="Times New Roman"/>
          <w:sz w:val="24"/>
          <w:szCs w:val="24"/>
        </w:rPr>
      </w:pPr>
      <w:r w:rsidRPr="009F0908">
        <w:rPr>
          <w:rFonts w:ascii="Times New Roman" w:hAnsi="Times New Roman" w:cs="Times New Roman"/>
          <w:bCs/>
          <w:sz w:val="24"/>
          <w:szCs w:val="24"/>
        </w:rPr>
        <w:t>Each Responsible Entity shall implement its supply chain cyber security risk management plan(s).</w:t>
      </w:r>
      <w:r w:rsidR="009864F8" w:rsidRPr="009F0908">
        <w:rPr>
          <w:rFonts w:ascii="Times New Roman" w:hAnsi="Times New Roman" w:cs="Times New Roman"/>
          <w:bCs/>
          <w:sz w:val="24"/>
          <w:szCs w:val="24"/>
        </w:rPr>
        <w:t xml:space="preserve"> </w:t>
      </w:r>
    </w:p>
    <w:p w14:paraId="53971EE3" w14:textId="775AEFB7" w:rsidR="00C4205B" w:rsidRPr="002025A8" w:rsidRDefault="00AF12C4" w:rsidP="007A560D">
      <w:pPr>
        <w:rPr>
          <w:rFonts w:ascii="Times New Roman" w:hAnsi="Times New Roman" w:cs="Times New Roman"/>
          <w:bCs/>
          <w:sz w:val="24"/>
          <w:szCs w:val="24"/>
        </w:rPr>
      </w:pPr>
      <w:r>
        <w:rPr>
          <w:rFonts w:ascii="Times New Roman" w:hAnsi="Times New Roman" w:cs="Times New Roman"/>
          <w:bCs/>
          <w:sz w:val="24"/>
          <w:szCs w:val="24"/>
        </w:rPr>
        <w:t>A summary of the burden</w:t>
      </w:r>
      <w:r w:rsidR="0082752D">
        <w:rPr>
          <w:rFonts w:ascii="Times New Roman" w:hAnsi="Times New Roman" w:cs="Times New Roman"/>
          <w:bCs/>
          <w:sz w:val="24"/>
          <w:szCs w:val="24"/>
        </w:rPr>
        <w:t xml:space="preserve"> </w:t>
      </w:r>
      <w:r>
        <w:rPr>
          <w:rFonts w:ascii="Times New Roman" w:hAnsi="Times New Roman" w:cs="Times New Roman"/>
          <w:bCs/>
          <w:sz w:val="24"/>
          <w:szCs w:val="24"/>
        </w:rPr>
        <w:t xml:space="preserve">added </w:t>
      </w:r>
      <w:r w:rsidR="0082752D">
        <w:rPr>
          <w:rFonts w:ascii="Times New Roman" w:hAnsi="Times New Roman" w:cs="Times New Roman"/>
          <w:bCs/>
          <w:sz w:val="24"/>
          <w:szCs w:val="24"/>
        </w:rPr>
        <w:t>to FERC-725B</w:t>
      </w:r>
      <w:r>
        <w:rPr>
          <w:rFonts w:ascii="Times New Roman" w:hAnsi="Times New Roman" w:cs="Times New Roman"/>
          <w:bCs/>
          <w:sz w:val="24"/>
          <w:szCs w:val="24"/>
        </w:rPr>
        <w:t>2</w:t>
      </w:r>
      <w:r w:rsidR="0082752D">
        <w:rPr>
          <w:rFonts w:ascii="Times New Roman" w:hAnsi="Times New Roman" w:cs="Times New Roman"/>
          <w:bCs/>
          <w:sz w:val="24"/>
          <w:szCs w:val="24"/>
        </w:rPr>
        <w:t xml:space="preserve"> information collection </w:t>
      </w:r>
      <w:r>
        <w:rPr>
          <w:rFonts w:ascii="Times New Roman" w:hAnsi="Times New Roman" w:cs="Times New Roman"/>
          <w:bCs/>
          <w:sz w:val="24"/>
          <w:szCs w:val="24"/>
        </w:rPr>
        <w:t>due to the NOPR in RM17-13</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76AB3890"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E66667">
              <w:rPr>
                <w:rFonts w:ascii="Times New Roman" w:eastAsia="Calibri" w:hAnsi="Times New Roman" w:cs="Times New Roman"/>
                <w:b/>
                <w:bCs/>
                <w:sz w:val="24"/>
                <w:szCs w:val="24"/>
              </w:rPr>
              <w:t>ERC-725B</w:t>
            </w:r>
            <w:r w:rsidR="00AF12C4">
              <w:rPr>
                <w:rFonts w:ascii="Times New Roman" w:eastAsia="Calibri" w:hAnsi="Times New Roman" w:cs="Times New Roman"/>
                <w:b/>
                <w:bCs/>
                <w:sz w:val="24"/>
                <w:szCs w:val="24"/>
              </w:rPr>
              <w:t>2</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3B29BDE8"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80</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547F1DAA"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22D53316" w:rsidR="002025A8" w:rsidRPr="002025A8" w:rsidRDefault="00A52FD4"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80</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3" w:name="_Ref493840875"/>
            <w:r w:rsidRPr="001301E0">
              <w:rPr>
                <w:rStyle w:val="FootnoteReference"/>
                <w:rFonts w:ascii="Times New Roman" w:eastAsia="Calibri" w:hAnsi="Times New Roman" w:cs="Times New Roman"/>
                <w:bCs/>
                <w:sz w:val="24"/>
                <w:szCs w:val="24"/>
                <w:vertAlign w:val="superscript"/>
              </w:rPr>
              <w:footnoteReference w:id="15"/>
            </w:r>
            <w:bookmarkEnd w:id="3"/>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0B07B04B"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7,776</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26B607E8"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64D16E70" w:rsidR="002025A8" w:rsidRPr="002025A8" w:rsidRDefault="00E2173D"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7,776</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B952F54"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7F1084D5"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FBD4" w14:textId="77777777" w:rsidR="00FC3EE7" w:rsidRDefault="00FC3EE7" w:rsidP="00D350A8">
      <w:pPr>
        <w:spacing w:after="0" w:line="240" w:lineRule="auto"/>
      </w:pPr>
      <w:r>
        <w:separator/>
      </w:r>
    </w:p>
  </w:endnote>
  <w:endnote w:type="continuationSeparator" w:id="0">
    <w:p w14:paraId="78826CED" w14:textId="77777777" w:rsidR="00FC3EE7" w:rsidRDefault="00FC3EE7" w:rsidP="00D350A8">
      <w:pPr>
        <w:spacing w:after="0" w:line="240" w:lineRule="auto"/>
      </w:pPr>
      <w:r>
        <w:continuationSeparator/>
      </w:r>
    </w:p>
  </w:endnote>
  <w:endnote w:type="continuationNotice" w:id="1">
    <w:p w14:paraId="2B8FDA6E" w14:textId="77777777" w:rsidR="00FC3EE7" w:rsidRDefault="00FC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C55457" w:rsidRDefault="00C55457">
        <w:pPr>
          <w:pStyle w:val="Footer"/>
          <w:jc w:val="right"/>
        </w:pPr>
        <w:r>
          <w:fldChar w:fldCharType="begin"/>
        </w:r>
        <w:r>
          <w:instrText xml:space="preserve"> PAGE   \* MERGEFORMAT </w:instrText>
        </w:r>
        <w:r>
          <w:fldChar w:fldCharType="separate"/>
        </w:r>
        <w:r w:rsidR="008E309A">
          <w:rPr>
            <w:noProof/>
          </w:rPr>
          <w:t>1</w:t>
        </w:r>
        <w:r>
          <w:rPr>
            <w:noProof/>
          </w:rPr>
          <w:fldChar w:fldCharType="end"/>
        </w:r>
      </w:p>
    </w:sdtContent>
  </w:sdt>
  <w:p w14:paraId="708B6AC5"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E3D2" w14:textId="77777777" w:rsidR="00FC3EE7" w:rsidRDefault="00FC3EE7" w:rsidP="00D350A8">
      <w:pPr>
        <w:spacing w:after="0" w:line="240" w:lineRule="auto"/>
      </w:pPr>
      <w:r>
        <w:separator/>
      </w:r>
    </w:p>
  </w:footnote>
  <w:footnote w:type="continuationSeparator" w:id="0">
    <w:p w14:paraId="0CF6AEBE" w14:textId="77777777" w:rsidR="00FC3EE7" w:rsidRDefault="00FC3EE7" w:rsidP="00D350A8">
      <w:pPr>
        <w:spacing w:after="0" w:line="240" w:lineRule="auto"/>
      </w:pPr>
      <w:r>
        <w:continuationSeparator/>
      </w:r>
    </w:p>
  </w:footnote>
  <w:footnote w:type="continuationNotice" w:id="1">
    <w:p w14:paraId="33F837B7" w14:textId="77777777" w:rsidR="00FC3EE7" w:rsidRDefault="00FC3EE7">
      <w:pPr>
        <w:spacing w:after="0" w:line="240" w:lineRule="auto"/>
      </w:pPr>
    </w:p>
  </w:footnote>
  <w:footnote w:id="2">
    <w:p w14:paraId="0A854A03" w14:textId="7B9CB7A2" w:rsidR="00376367" w:rsidRDefault="00376367">
      <w:pPr>
        <w:pStyle w:val="FootnoteText"/>
      </w:pPr>
      <w:r w:rsidRPr="000A1388">
        <w:rPr>
          <w:rStyle w:val="FootnoteReference"/>
        </w:rPr>
        <w:footnoteRef/>
      </w:r>
      <w:r w:rsidRPr="000A1388">
        <w:t xml:space="preserve"> </w:t>
      </w:r>
      <w:r w:rsidR="00471C95" w:rsidRPr="00AD1139">
        <w:t>In</w:t>
      </w:r>
      <w:r w:rsidR="008B5E47" w:rsidRPr="00AD1139">
        <w:t xml:space="preserve"> the NOPR in D</w:t>
      </w:r>
      <w:r w:rsidR="00471C95" w:rsidRPr="00AD1139">
        <w:t>o</w:t>
      </w:r>
      <w:r w:rsidR="008B5E47" w:rsidRPr="00AD1139">
        <w:t>cket</w:t>
      </w:r>
      <w:r w:rsidR="00AF12C4" w:rsidRPr="000A1388">
        <w:t xml:space="preserve"> RM17-13</w:t>
      </w:r>
      <w:r w:rsidR="00471C95" w:rsidRPr="00AD1139">
        <w:t>, FERC</w:t>
      </w:r>
      <w:r w:rsidR="00AF12C4" w:rsidRPr="000A1388">
        <w:t xml:space="preserve"> </w:t>
      </w:r>
      <w:r w:rsidR="008B5E47" w:rsidRPr="00AD1139">
        <w:t>used</w:t>
      </w:r>
      <w:r w:rsidR="00AF12C4" w:rsidRPr="000A1388">
        <w:t xml:space="preserve"> the FERC-725B information collection (OMB Control No. 1902-0248).</w:t>
      </w:r>
      <w:r w:rsidR="00AF12C4" w:rsidRPr="00AD1139">
        <w:t xml:space="preserve">  However, another </w:t>
      </w:r>
      <w:r w:rsidR="008B5E47" w:rsidRPr="00AD1139">
        <w:t xml:space="preserve">unrelated NOPR under FERC-725B </w:t>
      </w:r>
      <w:r w:rsidR="00AF12C4" w:rsidRPr="00AD1139">
        <w:t xml:space="preserve">(ICR No. 201801-1902-005) </w:t>
      </w:r>
      <w:r w:rsidR="008B5E47" w:rsidRPr="00AD1139">
        <w:t>is still pending review at OMB, and only one item per OMB Control No. may be pending OMB review at a time.  Therefore we are using</w:t>
      </w:r>
      <w:r w:rsidR="00AF12C4" w:rsidRPr="00AD1139">
        <w:t>a temporary</w:t>
      </w:r>
      <w:r w:rsidR="00AF12C4">
        <w:t xml:space="preserve"> </w:t>
      </w:r>
      <w:r w:rsidR="008B5E47">
        <w:t xml:space="preserve">information </w:t>
      </w:r>
      <w:r w:rsidR="00AF12C4">
        <w:t>collection</w:t>
      </w:r>
      <w:r w:rsidR="008B5E47">
        <w:t xml:space="preserve"> number</w:t>
      </w:r>
      <w:r w:rsidR="00AF12C4">
        <w:t>, FERC-725B2</w:t>
      </w:r>
      <w:r w:rsidR="008B5E47">
        <w:t>, in order to submit this package timely to OMB</w:t>
      </w:r>
      <w:r w:rsidR="00AF12C4">
        <w:t xml:space="preserve">.  This NOPR will be submitted in FERC-725B2. </w:t>
      </w:r>
    </w:p>
  </w:footnote>
  <w:footnote w:id="3">
    <w:p w14:paraId="68B3BAEB" w14:textId="2CAA820F" w:rsidR="00C55457" w:rsidRPr="00CB0831" w:rsidRDefault="00C55457">
      <w:pPr>
        <w:pStyle w:val="FootnoteText"/>
      </w:pPr>
      <w:r w:rsidRPr="00765358">
        <w:rPr>
          <w:rStyle w:val="FootnoteReference"/>
        </w:rPr>
        <w:footnoteRef/>
      </w:r>
      <w:r w:rsidRPr="00765358">
        <w:t xml:space="preserve"> </w:t>
      </w:r>
      <w:r w:rsidR="00C82332">
        <w:t>The NOPR (issued 1</w:t>
      </w:r>
      <w:r w:rsidR="00675A46">
        <w:t>/</w:t>
      </w:r>
      <w:r w:rsidR="00C82332">
        <w:t>18/2018</w:t>
      </w:r>
      <w:r w:rsidRPr="00765358">
        <w:t xml:space="preserve">) is available in FERC’s eLibrary system at </w:t>
      </w:r>
      <w:hyperlink r:id="rId1" w:history="1">
        <w:r w:rsidR="00CA6406" w:rsidRPr="00CA6406">
          <w:rPr>
            <w:rStyle w:val="Hyperlink"/>
          </w:rPr>
          <w:t>https://elibrary-backup.ferc.gov/idmws/common/OpenNat.asp?fileID=14799792</w:t>
        </w:r>
      </w:hyperlink>
      <w:r w:rsidRPr="00765358">
        <w:t>.</w:t>
      </w:r>
    </w:p>
  </w:footnote>
  <w:footnote w:id="4">
    <w:p w14:paraId="0FA86408" w14:textId="77777777" w:rsidR="008B0895" w:rsidRDefault="008B0895" w:rsidP="008B0895">
      <w:pPr>
        <w:pStyle w:val="FootnoteText"/>
      </w:pPr>
      <w:r>
        <w:rPr>
          <w:rStyle w:val="FootnoteReference"/>
        </w:rPr>
        <w:footnoteRef/>
      </w:r>
      <w:r>
        <w:t xml:space="preserve"> 16 U.S.C. 824o. </w:t>
      </w:r>
    </w:p>
  </w:footnote>
  <w:footnote w:id="5">
    <w:p w14:paraId="52040536" w14:textId="77777777" w:rsidR="008B0895" w:rsidRDefault="008B0895" w:rsidP="008B0895">
      <w:pPr>
        <w:pStyle w:val="FootnoteText"/>
      </w:pPr>
      <w:r>
        <w:rPr>
          <w:rStyle w:val="FootnoteReference"/>
        </w:rPr>
        <w:footnoteRef/>
      </w:r>
      <w:r>
        <w:t xml:space="preserve"> </w:t>
      </w:r>
      <w:r>
        <w:rPr>
          <w:i/>
          <w:iCs/>
        </w:rPr>
        <w:t>North American Electric Reliability Corp.</w:t>
      </w:r>
      <w:r>
        <w:t xml:space="preserve">, 116 FERC ¶ 61,062, </w:t>
      </w:r>
      <w:r>
        <w:rPr>
          <w:i/>
          <w:iCs/>
        </w:rPr>
        <w:t>order on reh’g &amp; compliance</w:t>
      </w:r>
      <w:r>
        <w:t xml:space="preserve">, 117 FERC ¶ 61,126 (2006), </w:t>
      </w:r>
      <w:r>
        <w:rPr>
          <w:i/>
        </w:rPr>
        <w:t xml:space="preserve">aff’d </w:t>
      </w:r>
      <w:r>
        <w:rPr>
          <w:i/>
          <w:iCs/>
        </w:rPr>
        <w:t>sub nom. Alcoa, Inc. v. FERC</w:t>
      </w:r>
      <w:r>
        <w:t xml:space="preserve">, 564 F.3d 1342 (D.C. Cir. 2009).  </w:t>
      </w:r>
    </w:p>
  </w:footnote>
  <w:footnote w:id="6">
    <w:p w14:paraId="4B184DED" w14:textId="717FC218" w:rsidR="0087017E" w:rsidRPr="00113917" w:rsidRDefault="0087017E" w:rsidP="0087017E">
      <w:pPr>
        <w:pStyle w:val="FootnoteText"/>
        <w:rPr>
          <w:szCs w:val="26"/>
        </w:rPr>
      </w:pPr>
      <w:r>
        <w:rPr>
          <w:rStyle w:val="FootnoteReference"/>
        </w:rPr>
        <w:footnoteRef/>
      </w:r>
      <w:r>
        <w:t xml:space="preserve"> </w:t>
      </w:r>
      <w:r w:rsidR="00F62917" w:rsidRPr="00EF6CA2">
        <w:rPr>
          <w:i/>
          <w:szCs w:val="26"/>
        </w:rPr>
        <w:t>Revised Critical Infrastructure Protection Reliability Standards</w:t>
      </w:r>
      <w:r w:rsidR="00F62917" w:rsidRPr="00EF6CA2">
        <w:rPr>
          <w:szCs w:val="26"/>
        </w:rPr>
        <w:t xml:space="preserve">, </w:t>
      </w:r>
      <w:r w:rsidR="00F62917">
        <w:rPr>
          <w:szCs w:val="26"/>
        </w:rPr>
        <w:t xml:space="preserve">Order No. 829, </w:t>
      </w:r>
      <w:r w:rsidR="00F62917" w:rsidRPr="00EF6CA2">
        <w:rPr>
          <w:szCs w:val="26"/>
        </w:rPr>
        <w:t>156 FERC ¶ 61,050, at P 43 (2016)</w:t>
      </w:r>
    </w:p>
  </w:footnote>
  <w:footnote w:id="7">
    <w:p w14:paraId="021F1553" w14:textId="12096EE4" w:rsidR="00CA6406" w:rsidRDefault="00CA6406" w:rsidP="00CA6406">
      <w:pPr>
        <w:pStyle w:val="FootnoteText"/>
      </w:pPr>
      <w:r>
        <w:rPr>
          <w:rStyle w:val="FootnoteReference"/>
        </w:rPr>
        <w:footnoteRef/>
      </w:r>
      <w:r>
        <w:t xml:space="preserve"> BES Cyber System is defined as “[o]</w:t>
      </w:r>
      <w:r w:rsidRPr="00A36B52">
        <w:t>ne or more BES Cyber Assets logically grouped by a responsible entity to perform one or more reliability tasks for a functional entity.</w:t>
      </w:r>
      <w:r>
        <w:t xml:space="preserve">”  </w:t>
      </w:r>
      <w:r w:rsidRPr="004D2C03">
        <w:t>Glossary of Terms Used in NERC Reliability Standards</w:t>
      </w:r>
      <w:r>
        <w:t xml:space="preserve"> (NERC Glossary)</w:t>
      </w:r>
      <w:r w:rsidR="000B4143">
        <w:t xml:space="preserve"> is posted at</w:t>
      </w:r>
      <w:r>
        <w:t xml:space="preserve"> </w:t>
      </w:r>
      <w:hyperlink r:id="rId2" w:history="1">
        <w:r w:rsidRPr="006C3963">
          <w:rPr>
            <w:rStyle w:val="Hyperlink"/>
            <w:color w:val="auto"/>
            <w:u w:val="none"/>
          </w:rPr>
          <w:t>http://www.nerc.com/files/glossary_of_terms.pdf</w:t>
        </w:r>
      </w:hyperlink>
      <w:r w:rsidRPr="006C3963">
        <w:t xml:space="preserve">.  </w:t>
      </w:r>
      <w:r>
        <w:t>The acronym BES refers to the bulk electric system.</w:t>
      </w:r>
    </w:p>
  </w:footnote>
  <w:footnote w:id="8">
    <w:p w14:paraId="01F71874" w14:textId="0BB5A6C2" w:rsidR="00675A46" w:rsidRDefault="00675A46">
      <w:pPr>
        <w:pStyle w:val="FootnoteText"/>
      </w:pPr>
      <w:r>
        <w:rPr>
          <w:rStyle w:val="FootnoteReference"/>
        </w:rPr>
        <w:footnoteRef/>
      </w:r>
      <w:r w:rsidR="00167C8E">
        <w:t xml:space="preserve"> 83 FR 3433</w:t>
      </w:r>
    </w:p>
  </w:footnote>
  <w:footnote w:id="9">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10">
    <w:p w14:paraId="23F4BAF5" w14:textId="463DB5FE" w:rsidR="009864F8" w:rsidRDefault="009864F8" w:rsidP="009864F8">
      <w:pPr>
        <w:pStyle w:val="FootnoteText"/>
        <w:rPr>
          <w:szCs w:val="26"/>
        </w:rPr>
      </w:pPr>
      <w:r w:rsidRPr="00357340">
        <w:rPr>
          <w:rStyle w:val="FootnoteReference"/>
        </w:rPr>
        <w:footnoteRef/>
      </w:r>
      <w:r>
        <w:rPr>
          <w:szCs w:val="26"/>
        </w:rPr>
        <w:t xml:space="preserve"> The loaded hourly wage figure (includes benefits) is b</w:t>
      </w:r>
      <w:r w:rsidRPr="006D185D">
        <w:rPr>
          <w:szCs w:val="26"/>
        </w:rPr>
        <w:t>ased on the occupational categories for 2016</w:t>
      </w:r>
      <w:r w:rsidRPr="00410870">
        <w:rPr>
          <w:szCs w:val="26"/>
        </w:rPr>
        <w:t xml:space="preserve"> found on the Bureau of Labor Statistics website </w:t>
      </w:r>
      <w:r w:rsidRPr="00AD1139">
        <w:rPr>
          <w:szCs w:val="26"/>
        </w:rPr>
        <w:t>(</w:t>
      </w:r>
      <w:hyperlink r:id="rId3" w:history="1">
        <w:r w:rsidRPr="00AD1139">
          <w:rPr>
            <w:rStyle w:val="Hyperlink"/>
            <w:color w:val="auto"/>
            <w:szCs w:val="26"/>
            <w:u w:val="none"/>
          </w:rPr>
          <w:t>http://www.bls.gov/oes/current/naics2_22.htm</w:t>
        </w:r>
      </w:hyperlink>
      <w:r w:rsidRPr="006C3963">
        <w:rPr>
          <w:szCs w:val="26"/>
        </w:rPr>
        <w:t>):</w:t>
      </w:r>
    </w:p>
    <w:p w14:paraId="7EB5058B" w14:textId="77777777" w:rsidR="009864F8" w:rsidRDefault="009864F8" w:rsidP="009864F8">
      <w:pPr>
        <w:pStyle w:val="FootnoteText"/>
        <w:ind w:left="1440"/>
        <w:rPr>
          <w:szCs w:val="26"/>
        </w:rPr>
      </w:pPr>
      <w:r>
        <w:rPr>
          <w:szCs w:val="26"/>
        </w:rPr>
        <w:t>Legal (Occupation Code: 23-0000): $143.68</w:t>
      </w:r>
    </w:p>
    <w:p w14:paraId="01A29CB6" w14:textId="77777777" w:rsidR="009864F8" w:rsidRDefault="009864F8" w:rsidP="009864F8">
      <w:pPr>
        <w:pStyle w:val="FootnoteText"/>
        <w:ind w:left="1440"/>
        <w:rPr>
          <w:szCs w:val="26"/>
        </w:rPr>
      </w:pPr>
      <w:r>
        <w:rPr>
          <w:szCs w:val="26"/>
        </w:rPr>
        <w:t>Information Security Analysts (Occupation Code 15-1122): $66.34</w:t>
      </w:r>
    </w:p>
    <w:p w14:paraId="5662A54B" w14:textId="77777777" w:rsidR="009864F8" w:rsidRDefault="009864F8" w:rsidP="009864F8">
      <w:pPr>
        <w:pStyle w:val="FootnoteText"/>
        <w:ind w:left="1440"/>
        <w:rPr>
          <w:szCs w:val="26"/>
        </w:rPr>
      </w:pPr>
      <w:r>
        <w:rPr>
          <w:szCs w:val="26"/>
        </w:rPr>
        <w:t>Computer and Information Systems Managers (Occupation Code: 11-3021): $100.68</w:t>
      </w:r>
    </w:p>
    <w:p w14:paraId="216C0A69" w14:textId="77777777" w:rsidR="009864F8" w:rsidRDefault="009864F8" w:rsidP="009864F8">
      <w:pPr>
        <w:pStyle w:val="FootnoteText"/>
        <w:ind w:left="1440"/>
        <w:rPr>
          <w:szCs w:val="26"/>
        </w:rPr>
      </w:pPr>
      <w:r>
        <w:rPr>
          <w:szCs w:val="26"/>
        </w:rPr>
        <w:t>Management (Occupation Code: 11-0000): $81.52</w:t>
      </w:r>
    </w:p>
    <w:p w14:paraId="48D82D1E" w14:textId="77777777" w:rsidR="009864F8" w:rsidRDefault="009864F8" w:rsidP="009864F8">
      <w:pPr>
        <w:pStyle w:val="FootnoteText"/>
        <w:ind w:left="1440"/>
        <w:rPr>
          <w:szCs w:val="26"/>
        </w:rPr>
      </w:pPr>
      <w:r>
        <w:rPr>
          <w:szCs w:val="26"/>
        </w:rPr>
        <w:t>Electrical Engineer (Occupation Code: 17-2071): $68.12</w:t>
      </w:r>
    </w:p>
    <w:p w14:paraId="2847C2F9" w14:textId="77777777" w:rsidR="009864F8" w:rsidRDefault="009864F8" w:rsidP="009864F8">
      <w:pPr>
        <w:pStyle w:val="FootnoteText"/>
        <w:ind w:left="1440"/>
        <w:rPr>
          <w:szCs w:val="26"/>
        </w:rPr>
      </w:pPr>
      <w:r>
        <w:rPr>
          <w:szCs w:val="26"/>
        </w:rPr>
        <w:t>Management Analyst( Code: 43-0000): $63.49</w:t>
      </w:r>
    </w:p>
    <w:p w14:paraId="640F9396" w14:textId="77777777" w:rsidR="009864F8" w:rsidRPr="00357340" w:rsidRDefault="009864F8" w:rsidP="009864F8">
      <w:pPr>
        <w:pStyle w:val="FootnoteText"/>
        <w:rPr>
          <w:szCs w:val="26"/>
        </w:rPr>
      </w:pPr>
      <w:r>
        <w:rPr>
          <w:szCs w:val="26"/>
        </w:rPr>
        <w:t>These various occupational categories are weighted as follows: [($81.52)(.10) + $66.34(.315) + $68.12(.02) + $143.68(.15) + $100.68(.10) + $63.49(.315)] = $82.03.  The figure is rounded to $82.00 for use in calculating wage figures in this NOPR.</w:t>
      </w:r>
    </w:p>
  </w:footnote>
  <w:footnote w:id="11">
    <w:p w14:paraId="449DC61F" w14:textId="77777777" w:rsidR="009864F8" w:rsidRDefault="009864F8" w:rsidP="009864F8">
      <w:pPr>
        <w:pStyle w:val="FootnoteText"/>
      </w:pPr>
      <w:r>
        <w:rPr>
          <w:rStyle w:val="FootnoteReference"/>
        </w:rPr>
        <w:footnoteRef/>
      </w:r>
      <w:r>
        <w:t xml:space="preserve"> One-time burdens apply in Year One only.</w:t>
      </w:r>
    </w:p>
  </w:footnote>
  <w:footnote w:id="12">
    <w:p w14:paraId="73C66AED" w14:textId="77777777" w:rsidR="009864F8" w:rsidRDefault="009864F8" w:rsidP="009864F8">
      <w:pPr>
        <w:pStyle w:val="FootnoteText"/>
      </w:pPr>
      <w:r>
        <w:rPr>
          <w:rStyle w:val="FootnoteReference"/>
        </w:rPr>
        <w:footnoteRef/>
      </w:r>
      <w:r>
        <w:t xml:space="preserve"> Ongoing burdens apply in Year 2 and beyond.</w:t>
      </w:r>
    </w:p>
  </w:footnote>
  <w:footnote w:id="13">
    <w:p w14:paraId="731E0880" w14:textId="64C9C0E0" w:rsidR="00E2173D" w:rsidRDefault="00E2173D">
      <w:pPr>
        <w:pStyle w:val="FootnoteText"/>
      </w:pPr>
      <w:r>
        <w:rPr>
          <w:rStyle w:val="FootnoteReference"/>
        </w:rPr>
        <w:footnoteRef/>
      </w:r>
      <w:r>
        <w:t xml:space="preserve"> (62,016 hours + 70,656 hours + 70,656 hours) ÷ 3 = 67,776 hours/year</w:t>
      </w:r>
    </w:p>
  </w:footnote>
  <w:footnote w:id="14">
    <w:p w14:paraId="75ED5F73" w14:textId="2AF0E45A" w:rsidR="00F34A7A" w:rsidRDefault="00F34A7A">
      <w:pPr>
        <w:pStyle w:val="FootnoteText"/>
      </w:pPr>
      <w:r>
        <w:rPr>
          <w:rStyle w:val="FootnoteReference"/>
        </w:rPr>
        <w:footnoteRef/>
      </w:r>
      <w:r>
        <w:t xml:space="preserve"> The SCRM, per Reliability Standard CIP-013-1, must be updated once per 15 months.  For OMB submission purposes, </w:t>
      </w:r>
      <w:r w:rsidR="0075669D">
        <w:t xml:space="preserve">FERC staff is using </w:t>
      </w:r>
      <w:r>
        <w:t>the update frequency on a</w:t>
      </w:r>
      <w:r w:rsidR="0099517B">
        <w:t>n annual (i.e. 12-month) basis.</w:t>
      </w:r>
    </w:p>
  </w:footnote>
  <w:footnote w:id="15">
    <w:p w14:paraId="1396EFF4"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5EE5F5C6"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376367">
      <w:rPr>
        <w:rFonts w:ascii="Times New Roman" w:hAnsi="Times New Roman" w:cs="Times New Roman"/>
        <w:sz w:val="24"/>
        <w:szCs w:val="24"/>
      </w:rPr>
      <w:t>2 (OMB Control No. TBD</w:t>
    </w:r>
    <w:r w:rsidR="00C55457" w:rsidRPr="00B51BB8">
      <w:rPr>
        <w:rFonts w:ascii="Times New Roman" w:hAnsi="Times New Roman" w:cs="Times New Roman"/>
        <w:sz w:val="24"/>
        <w:szCs w:val="24"/>
      </w:rPr>
      <w:t xml:space="preserve">) </w:t>
    </w:r>
  </w:p>
  <w:p w14:paraId="13DC6E01" w14:textId="506070E5" w:rsidR="00C55457" w:rsidRDefault="003542F8" w:rsidP="002A4142">
    <w:pPr>
      <w:pStyle w:val="Header"/>
      <w:rPr>
        <w:rFonts w:ascii="Times New Roman" w:hAnsi="Times New Roman" w:cs="Times New Roman"/>
        <w:bCs/>
        <w:sz w:val="24"/>
        <w:szCs w:val="24"/>
      </w:rPr>
    </w:pPr>
    <w:r>
      <w:rPr>
        <w:rFonts w:ascii="Times New Roman" w:hAnsi="Times New Roman" w:cs="Times New Roman"/>
        <w:bCs/>
        <w:sz w:val="24"/>
        <w:szCs w:val="24"/>
      </w:rPr>
      <w:t>Notice of Proposed Rulemaking (NOPR)</w:t>
    </w:r>
    <w:r w:rsidR="00B50C45">
      <w:rPr>
        <w:rFonts w:ascii="Times New Roman" w:hAnsi="Times New Roman" w:cs="Times New Roman"/>
        <w:bCs/>
        <w:sz w:val="24"/>
        <w:szCs w:val="24"/>
      </w:rPr>
      <w:t xml:space="preserve"> (</w:t>
    </w:r>
    <w:r w:rsidR="00C55457" w:rsidRPr="00B51BB8">
      <w:rPr>
        <w:rFonts w:ascii="Times New Roman" w:hAnsi="Times New Roman" w:cs="Times New Roman"/>
        <w:bCs/>
        <w:sz w:val="24"/>
        <w:szCs w:val="24"/>
      </w:rPr>
      <w:t>iss</w:t>
    </w:r>
    <w:r w:rsidR="00C82332">
      <w:rPr>
        <w:rFonts w:ascii="Times New Roman" w:hAnsi="Times New Roman" w:cs="Times New Roman"/>
        <w:bCs/>
        <w:sz w:val="24"/>
        <w:szCs w:val="24"/>
      </w:rPr>
      <w:t>ued 1/18/2018) in Docket RM17-13</w:t>
    </w:r>
    <w:r w:rsidR="00C55457">
      <w:rPr>
        <w:rFonts w:ascii="Times New Roman" w:hAnsi="Times New Roman" w:cs="Times New Roman"/>
        <w:bCs/>
        <w:sz w:val="24"/>
        <w:szCs w:val="24"/>
      </w:rPr>
      <w:t>-000</w:t>
    </w:r>
  </w:p>
  <w:p w14:paraId="0A74E067" w14:textId="1D07100A" w:rsidR="00C55457" w:rsidRDefault="00C55457"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4320D5">
      <w:rPr>
        <w:rFonts w:ascii="Times New Roman" w:hAnsi="Times New Roman" w:cs="Times New Roman"/>
        <w:bCs/>
        <w:sz w:val="24"/>
        <w:szCs w:val="24"/>
      </w:rPr>
      <w:t>1902-AF48</w:t>
    </w:r>
  </w:p>
  <w:p w14:paraId="40D18032"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
  </w:num>
  <w:num w:numId="6">
    <w:abstractNumId w:val="7"/>
  </w:num>
  <w:num w:numId="7">
    <w:abstractNumId w:val="17"/>
  </w:num>
  <w:num w:numId="8">
    <w:abstractNumId w:val="10"/>
  </w:num>
  <w:num w:numId="9">
    <w:abstractNumId w:val="8"/>
  </w:num>
  <w:num w:numId="10">
    <w:abstractNumId w:val="15"/>
  </w:num>
  <w:num w:numId="11">
    <w:abstractNumId w:val="9"/>
  </w:num>
  <w:num w:numId="12">
    <w:abstractNumId w:val="2"/>
  </w:num>
  <w:num w:numId="13">
    <w:abstractNumId w:val="5"/>
  </w:num>
  <w:num w:numId="14">
    <w:abstractNumId w:val="12"/>
  </w:num>
  <w:num w:numId="15">
    <w:abstractNumId w:val="16"/>
  </w:num>
  <w:num w:numId="16">
    <w:abstractNumId w:val="11"/>
  </w:num>
  <w:num w:numId="17">
    <w:abstractNumId w:val="6"/>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27B8"/>
    <w:rsid w:val="00005289"/>
    <w:rsid w:val="000151A0"/>
    <w:rsid w:val="00017D46"/>
    <w:rsid w:val="000302F1"/>
    <w:rsid w:val="000347AE"/>
    <w:rsid w:val="0004133D"/>
    <w:rsid w:val="000428A5"/>
    <w:rsid w:val="00042D80"/>
    <w:rsid w:val="00050740"/>
    <w:rsid w:val="00053805"/>
    <w:rsid w:val="00054FA4"/>
    <w:rsid w:val="00055683"/>
    <w:rsid w:val="000723A8"/>
    <w:rsid w:val="000728C5"/>
    <w:rsid w:val="0007589B"/>
    <w:rsid w:val="0007783F"/>
    <w:rsid w:val="00087336"/>
    <w:rsid w:val="00094D36"/>
    <w:rsid w:val="000A1388"/>
    <w:rsid w:val="000B4143"/>
    <w:rsid w:val="000C1EE9"/>
    <w:rsid w:val="000E5E73"/>
    <w:rsid w:val="000F03BB"/>
    <w:rsid w:val="000F341C"/>
    <w:rsid w:val="000F73BF"/>
    <w:rsid w:val="00100229"/>
    <w:rsid w:val="00100D18"/>
    <w:rsid w:val="00102F1A"/>
    <w:rsid w:val="00105164"/>
    <w:rsid w:val="001062F8"/>
    <w:rsid w:val="0011241C"/>
    <w:rsid w:val="00115F24"/>
    <w:rsid w:val="0012731F"/>
    <w:rsid w:val="001301E0"/>
    <w:rsid w:val="00131470"/>
    <w:rsid w:val="00135CDF"/>
    <w:rsid w:val="00137551"/>
    <w:rsid w:val="0014705F"/>
    <w:rsid w:val="00150D8D"/>
    <w:rsid w:val="0015264C"/>
    <w:rsid w:val="00155323"/>
    <w:rsid w:val="0015640F"/>
    <w:rsid w:val="001647E7"/>
    <w:rsid w:val="00167C8E"/>
    <w:rsid w:val="001755B4"/>
    <w:rsid w:val="00181C6A"/>
    <w:rsid w:val="00185B93"/>
    <w:rsid w:val="00191849"/>
    <w:rsid w:val="001936B6"/>
    <w:rsid w:val="001967A9"/>
    <w:rsid w:val="001976E0"/>
    <w:rsid w:val="001A03C2"/>
    <w:rsid w:val="001A5842"/>
    <w:rsid w:val="001A76A3"/>
    <w:rsid w:val="001A786F"/>
    <w:rsid w:val="001D7EB6"/>
    <w:rsid w:val="001E11E7"/>
    <w:rsid w:val="001F1D83"/>
    <w:rsid w:val="002025A8"/>
    <w:rsid w:val="00213195"/>
    <w:rsid w:val="002329FB"/>
    <w:rsid w:val="002359F6"/>
    <w:rsid w:val="00235C09"/>
    <w:rsid w:val="00236FF2"/>
    <w:rsid w:val="002370E2"/>
    <w:rsid w:val="00240C3A"/>
    <w:rsid w:val="0024309E"/>
    <w:rsid w:val="00257FBE"/>
    <w:rsid w:val="0026236C"/>
    <w:rsid w:val="00270184"/>
    <w:rsid w:val="00271EC6"/>
    <w:rsid w:val="00275760"/>
    <w:rsid w:val="0029048F"/>
    <w:rsid w:val="00290ACC"/>
    <w:rsid w:val="00291A94"/>
    <w:rsid w:val="002A4142"/>
    <w:rsid w:val="002A45D0"/>
    <w:rsid w:val="002A4B6B"/>
    <w:rsid w:val="002A5BA5"/>
    <w:rsid w:val="002A7EF0"/>
    <w:rsid w:val="002B0CC8"/>
    <w:rsid w:val="002B3B00"/>
    <w:rsid w:val="002C4849"/>
    <w:rsid w:val="002C70B7"/>
    <w:rsid w:val="002D4CD4"/>
    <w:rsid w:val="002D4FFD"/>
    <w:rsid w:val="002E0A22"/>
    <w:rsid w:val="002F3DB9"/>
    <w:rsid w:val="00314EBE"/>
    <w:rsid w:val="00315F04"/>
    <w:rsid w:val="0033288D"/>
    <w:rsid w:val="00332A43"/>
    <w:rsid w:val="003542F8"/>
    <w:rsid w:val="003542FD"/>
    <w:rsid w:val="0035608B"/>
    <w:rsid w:val="00360F81"/>
    <w:rsid w:val="00361094"/>
    <w:rsid w:val="003745F7"/>
    <w:rsid w:val="00375F53"/>
    <w:rsid w:val="00376367"/>
    <w:rsid w:val="003771D0"/>
    <w:rsid w:val="00391060"/>
    <w:rsid w:val="00394FC5"/>
    <w:rsid w:val="003976CA"/>
    <w:rsid w:val="003A536E"/>
    <w:rsid w:val="003B6534"/>
    <w:rsid w:val="003C19D0"/>
    <w:rsid w:val="003D09FB"/>
    <w:rsid w:val="003E599C"/>
    <w:rsid w:val="003F77BD"/>
    <w:rsid w:val="00401B62"/>
    <w:rsid w:val="0040637D"/>
    <w:rsid w:val="00410870"/>
    <w:rsid w:val="004137F1"/>
    <w:rsid w:val="00416DFC"/>
    <w:rsid w:val="004270C2"/>
    <w:rsid w:val="004320D5"/>
    <w:rsid w:val="00433A3A"/>
    <w:rsid w:val="0044319A"/>
    <w:rsid w:val="00452265"/>
    <w:rsid w:val="00471C82"/>
    <w:rsid w:val="00471C95"/>
    <w:rsid w:val="0047703B"/>
    <w:rsid w:val="004845D0"/>
    <w:rsid w:val="00485D08"/>
    <w:rsid w:val="004A1428"/>
    <w:rsid w:val="004B624E"/>
    <w:rsid w:val="004B6FC2"/>
    <w:rsid w:val="004C0226"/>
    <w:rsid w:val="004C0981"/>
    <w:rsid w:val="004C2BD7"/>
    <w:rsid w:val="004C334C"/>
    <w:rsid w:val="004C510E"/>
    <w:rsid w:val="004E6159"/>
    <w:rsid w:val="004F3F84"/>
    <w:rsid w:val="00501F21"/>
    <w:rsid w:val="00503BD5"/>
    <w:rsid w:val="00506164"/>
    <w:rsid w:val="00511A94"/>
    <w:rsid w:val="00516258"/>
    <w:rsid w:val="00522521"/>
    <w:rsid w:val="00524C44"/>
    <w:rsid w:val="005255E2"/>
    <w:rsid w:val="00526F2F"/>
    <w:rsid w:val="00527AE1"/>
    <w:rsid w:val="005368DE"/>
    <w:rsid w:val="00543FCE"/>
    <w:rsid w:val="00550405"/>
    <w:rsid w:val="00555094"/>
    <w:rsid w:val="005558F8"/>
    <w:rsid w:val="005575ED"/>
    <w:rsid w:val="00565F74"/>
    <w:rsid w:val="005768DB"/>
    <w:rsid w:val="005774B1"/>
    <w:rsid w:val="00581E3E"/>
    <w:rsid w:val="00582804"/>
    <w:rsid w:val="005853F1"/>
    <w:rsid w:val="005908AC"/>
    <w:rsid w:val="00597658"/>
    <w:rsid w:val="005A465A"/>
    <w:rsid w:val="005A779D"/>
    <w:rsid w:val="005B07A1"/>
    <w:rsid w:val="005B253C"/>
    <w:rsid w:val="005B2D2D"/>
    <w:rsid w:val="005B3351"/>
    <w:rsid w:val="005C0FD7"/>
    <w:rsid w:val="005C28A8"/>
    <w:rsid w:val="005C297F"/>
    <w:rsid w:val="005C2C89"/>
    <w:rsid w:val="005D017F"/>
    <w:rsid w:val="005D054F"/>
    <w:rsid w:val="005D4423"/>
    <w:rsid w:val="005D4796"/>
    <w:rsid w:val="005D4947"/>
    <w:rsid w:val="005D6E4D"/>
    <w:rsid w:val="005E2448"/>
    <w:rsid w:val="005F447E"/>
    <w:rsid w:val="00602096"/>
    <w:rsid w:val="00604FC5"/>
    <w:rsid w:val="00606999"/>
    <w:rsid w:val="00612E67"/>
    <w:rsid w:val="006151D8"/>
    <w:rsid w:val="0061754A"/>
    <w:rsid w:val="0063704B"/>
    <w:rsid w:val="00637613"/>
    <w:rsid w:val="00642CE9"/>
    <w:rsid w:val="00642D33"/>
    <w:rsid w:val="006524CA"/>
    <w:rsid w:val="006564E7"/>
    <w:rsid w:val="0065657B"/>
    <w:rsid w:val="0067059B"/>
    <w:rsid w:val="006717E6"/>
    <w:rsid w:val="00673A39"/>
    <w:rsid w:val="00675A46"/>
    <w:rsid w:val="00675E52"/>
    <w:rsid w:val="00684FC0"/>
    <w:rsid w:val="00694503"/>
    <w:rsid w:val="0069654D"/>
    <w:rsid w:val="006A32B8"/>
    <w:rsid w:val="006A7418"/>
    <w:rsid w:val="006A76FD"/>
    <w:rsid w:val="006B0E50"/>
    <w:rsid w:val="006B5EEB"/>
    <w:rsid w:val="006C0F0B"/>
    <w:rsid w:val="006D185D"/>
    <w:rsid w:val="006F04F8"/>
    <w:rsid w:val="006F199F"/>
    <w:rsid w:val="006F2091"/>
    <w:rsid w:val="00703213"/>
    <w:rsid w:val="0070345D"/>
    <w:rsid w:val="00707A85"/>
    <w:rsid w:val="00712E32"/>
    <w:rsid w:val="00717A1C"/>
    <w:rsid w:val="00723415"/>
    <w:rsid w:val="00732818"/>
    <w:rsid w:val="00734A9C"/>
    <w:rsid w:val="00737581"/>
    <w:rsid w:val="0074093F"/>
    <w:rsid w:val="0075669D"/>
    <w:rsid w:val="00765358"/>
    <w:rsid w:val="00766152"/>
    <w:rsid w:val="00774B70"/>
    <w:rsid w:val="0077581C"/>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600F"/>
    <w:rsid w:val="00847F18"/>
    <w:rsid w:val="0086089D"/>
    <w:rsid w:val="00860A1F"/>
    <w:rsid w:val="00866048"/>
    <w:rsid w:val="0087017E"/>
    <w:rsid w:val="00870506"/>
    <w:rsid w:val="008738D6"/>
    <w:rsid w:val="008778CC"/>
    <w:rsid w:val="008815BC"/>
    <w:rsid w:val="008932AA"/>
    <w:rsid w:val="008A1478"/>
    <w:rsid w:val="008A5C5C"/>
    <w:rsid w:val="008B0895"/>
    <w:rsid w:val="008B1F7E"/>
    <w:rsid w:val="008B5399"/>
    <w:rsid w:val="008B5C52"/>
    <w:rsid w:val="008B5E47"/>
    <w:rsid w:val="008C0EA4"/>
    <w:rsid w:val="008C255C"/>
    <w:rsid w:val="008C747F"/>
    <w:rsid w:val="008D20D4"/>
    <w:rsid w:val="008D4025"/>
    <w:rsid w:val="008D6AED"/>
    <w:rsid w:val="008E1DEE"/>
    <w:rsid w:val="008E2021"/>
    <w:rsid w:val="008E309A"/>
    <w:rsid w:val="008E605D"/>
    <w:rsid w:val="008E6B70"/>
    <w:rsid w:val="008F6579"/>
    <w:rsid w:val="008F76CB"/>
    <w:rsid w:val="00900C36"/>
    <w:rsid w:val="00905C29"/>
    <w:rsid w:val="00907AB7"/>
    <w:rsid w:val="00912E58"/>
    <w:rsid w:val="00924C6E"/>
    <w:rsid w:val="009257C8"/>
    <w:rsid w:val="00930C74"/>
    <w:rsid w:val="00931AED"/>
    <w:rsid w:val="009329DB"/>
    <w:rsid w:val="0093400C"/>
    <w:rsid w:val="00944392"/>
    <w:rsid w:val="00950542"/>
    <w:rsid w:val="009508FC"/>
    <w:rsid w:val="00952695"/>
    <w:rsid w:val="00960411"/>
    <w:rsid w:val="00960BCF"/>
    <w:rsid w:val="00967D2F"/>
    <w:rsid w:val="00970428"/>
    <w:rsid w:val="009766A2"/>
    <w:rsid w:val="00976B33"/>
    <w:rsid w:val="00980815"/>
    <w:rsid w:val="009809EA"/>
    <w:rsid w:val="009864F8"/>
    <w:rsid w:val="009922B2"/>
    <w:rsid w:val="0099517B"/>
    <w:rsid w:val="00995A69"/>
    <w:rsid w:val="00995B75"/>
    <w:rsid w:val="009B04FD"/>
    <w:rsid w:val="009B6A77"/>
    <w:rsid w:val="009C0D97"/>
    <w:rsid w:val="009C1020"/>
    <w:rsid w:val="009C2A3E"/>
    <w:rsid w:val="009E4A19"/>
    <w:rsid w:val="009F0908"/>
    <w:rsid w:val="009F0B95"/>
    <w:rsid w:val="00A13DFB"/>
    <w:rsid w:val="00A14713"/>
    <w:rsid w:val="00A21CB4"/>
    <w:rsid w:val="00A2591A"/>
    <w:rsid w:val="00A25A61"/>
    <w:rsid w:val="00A301A2"/>
    <w:rsid w:val="00A41279"/>
    <w:rsid w:val="00A52FD4"/>
    <w:rsid w:val="00A56ED0"/>
    <w:rsid w:val="00A7099E"/>
    <w:rsid w:val="00A70D34"/>
    <w:rsid w:val="00A7121F"/>
    <w:rsid w:val="00A7469A"/>
    <w:rsid w:val="00A74C35"/>
    <w:rsid w:val="00A83705"/>
    <w:rsid w:val="00A858C8"/>
    <w:rsid w:val="00A86E73"/>
    <w:rsid w:val="00A971CF"/>
    <w:rsid w:val="00AB3A07"/>
    <w:rsid w:val="00AD1139"/>
    <w:rsid w:val="00AD21A4"/>
    <w:rsid w:val="00AD7A4B"/>
    <w:rsid w:val="00AE3131"/>
    <w:rsid w:val="00AF12C4"/>
    <w:rsid w:val="00AF29FC"/>
    <w:rsid w:val="00B00671"/>
    <w:rsid w:val="00B065DF"/>
    <w:rsid w:val="00B123DB"/>
    <w:rsid w:val="00B231D4"/>
    <w:rsid w:val="00B26E4A"/>
    <w:rsid w:val="00B2778A"/>
    <w:rsid w:val="00B27B98"/>
    <w:rsid w:val="00B34A73"/>
    <w:rsid w:val="00B404A4"/>
    <w:rsid w:val="00B46310"/>
    <w:rsid w:val="00B50C45"/>
    <w:rsid w:val="00B51BB8"/>
    <w:rsid w:val="00B52592"/>
    <w:rsid w:val="00B53FEB"/>
    <w:rsid w:val="00B61FB5"/>
    <w:rsid w:val="00B6240F"/>
    <w:rsid w:val="00B63850"/>
    <w:rsid w:val="00B63F5D"/>
    <w:rsid w:val="00B7228F"/>
    <w:rsid w:val="00B75373"/>
    <w:rsid w:val="00B820C3"/>
    <w:rsid w:val="00B82C39"/>
    <w:rsid w:val="00B85D31"/>
    <w:rsid w:val="00B94978"/>
    <w:rsid w:val="00B9626B"/>
    <w:rsid w:val="00B962D6"/>
    <w:rsid w:val="00B96B00"/>
    <w:rsid w:val="00BB5287"/>
    <w:rsid w:val="00BB7093"/>
    <w:rsid w:val="00BC132D"/>
    <w:rsid w:val="00BC26CE"/>
    <w:rsid w:val="00BC3F97"/>
    <w:rsid w:val="00BC4817"/>
    <w:rsid w:val="00BC5463"/>
    <w:rsid w:val="00BC7A8C"/>
    <w:rsid w:val="00BD1C65"/>
    <w:rsid w:val="00BD4E24"/>
    <w:rsid w:val="00BE0F87"/>
    <w:rsid w:val="00C00BD5"/>
    <w:rsid w:val="00C00F67"/>
    <w:rsid w:val="00C02C35"/>
    <w:rsid w:val="00C04E2E"/>
    <w:rsid w:val="00C04E75"/>
    <w:rsid w:val="00C114F4"/>
    <w:rsid w:val="00C17928"/>
    <w:rsid w:val="00C315D8"/>
    <w:rsid w:val="00C360B7"/>
    <w:rsid w:val="00C41676"/>
    <w:rsid w:val="00C4205B"/>
    <w:rsid w:val="00C430BB"/>
    <w:rsid w:val="00C453FF"/>
    <w:rsid w:val="00C55457"/>
    <w:rsid w:val="00C677AE"/>
    <w:rsid w:val="00C80058"/>
    <w:rsid w:val="00C82332"/>
    <w:rsid w:val="00C858AB"/>
    <w:rsid w:val="00C869E3"/>
    <w:rsid w:val="00CA6406"/>
    <w:rsid w:val="00CB0831"/>
    <w:rsid w:val="00CC1CAD"/>
    <w:rsid w:val="00CC2775"/>
    <w:rsid w:val="00CD5A26"/>
    <w:rsid w:val="00CF172C"/>
    <w:rsid w:val="00D1124F"/>
    <w:rsid w:val="00D12E12"/>
    <w:rsid w:val="00D13727"/>
    <w:rsid w:val="00D1703C"/>
    <w:rsid w:val="00D17BB7"/>
    <w:rsid w:val="00D215A2"/>
    <w:rsid w:val="00D23C0A"/>
    <w:rsid w:val="00D26084"/>
    <w:rsid w:val="00D273EF"/>
    <w:rsid w:val="00D27D95"/>
    <w:rsid w:val="00D30BDF"/>
    <w:rsid w:val="00D31EFC"/>
    <w:rsid w:val="00D350A8"/>
    <w:rsid w:val="00D400ED"/>
    <w:rsid w:val="00D408BF"/>
    <w:rsid w:val="00D51DDF"/>
    <w:rsid w:val="00D6422E"/>
    <w:rsid w:val="00D7509C"/>
    <w:rsid w:val="00D9225F"/>
    <w:rsid w:val="00DA12D2"/>
    <w:rsid w:val="00DA4D6E"/>
    <w:rsid w:val="00DA70EE"/>
    <w:rsid w:val="00DB3452"/>
    <w:rsid w:val="00DD30E8"/>
    <w:rsid w:val="00DD4144"/>
    <w:rsid w:val="00DD749B"/>
    <w:rsid w:val="00DF0E06"/>
    <w:rsid w:val="00DF1C8D"/>
    <w:rsid w:val="00E0001D"/>
    <w:rsid w:val="00E11A60"/>
    <w:rsid w:val="00E14C63"/>
    <w:rsid w:val="00E14FDA"/>
    <w:rsid w:val="00E2173D"/>
    <w:rsid w:val="00E25814"/>
    <w:rsid w:val="00E33E65"/>
    <w:rsid w:val="00E454EA"/>
    <w:rsid w:val="00E50F0A"/>
    <w:rsid w:val="00E616F0"/>
    <w:rsid w:val="00E66667"/>
    <w:rsid w:val="00E9729B"/>
    <w:rsid w:val="00EA3968"/>
    <w:rsid w:val="00EC7882"/>
    <w:rsid w:val="00ED3179"/>
    <w:rsid w:val="00ED6908"/>
    <w:rsid w:val="00EE076B"/>
    <w:rsid w:val="00EE1D2C"/>
    <w:rsid w:val="00EE22CC"/>
    <w:rsid w:val="00EE4195"/>
    <w:rsid w:val="00EF3586"/>
    <w:rsid w:val="00EF4AD6"/>
    <w:rsid w:val="00EF4E3E"/>
    <w:rsid w:val="00EF650C"/>
    <w:rsid w:val="00F11DCD"/>
    <w:rsid w:val="00F14924"/>
    <w:rsid w:val="00F23E3F"/>
    <w:rsid w:val="00F26A37"/>
    <w:rsid w:val="00F34A7A"/>
    <w:rsid w:val="00F34C98"/>
    <w:rsid w:val="00F473FF"/>
    <w:rsid w:val="00F61FC9"/>
    <w:rsid w:val="00F62917"/>
    <w:rsid w:val="00F63E0D"/>
    <w:rsid w:val="00F64A6F"/>
    <w:rsid w:val="00F72A8A"/>
    <w:rsid w:val="00F839F8"/>
    <w:rsid w:val="00F83E37"/>
    <w:rsid w:val="00F97E14"/>
    <w:rsid w:val="00FA0F7B"/>
    <w:rsid w:val="00FA26F3"/>
    <w:rsid w:val="00FA717D"/>
    <w:rsid w:val="00FB4A38"/>
    <w:rsid w:val="00FC11BA"/>
    <w:rsid w:val="00FC30A2"/>
    <w:rsid w:val="00FC3EE7"/>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es/glossary_of_terms.pdf" TargetMode="External"/><Relationship Id="rId1" Type="http://schemas.openxmlformats.org/officeDocument/2006/relationships/hyperlink" Target="https://elibrary-backup.ferc.gov/idmws/common/OpenNat.asp?fileID=14799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8-01-30T00:00:00-05:00</Date>
    <Status xmlns="d6eefc7d-9817-4fa6-84d5-3bc009be21b8">Final</Status>
    <_x0032__x002e__x0020_Docket_x0020_Number xmlns="d6eefc7d-9817-4fa6-84d5-3bc009be21b8" xsi:nil="true"/>
    <_x0032__x002e__x0020_Collection_x0020_Number xmlns="d6eefc7d-9817-4fa6-84d5-3bc009be21b8">725B2</_x0032__x002e__x0020_Collection_x0020_Number>
    <_x0031__x002e__x0020_Docket_x0020_Number xmlns="d6eefc7d-9817-4fa6-84d5-3bc009be21b8">RM17-13</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2.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05E70F4A-87E6-4221-8D2C-3B3AA38C812D}">
  <ds:schemaRefs>
    <ds:schemaRef ds:uri="d6eefc7d-9817-4fa6-84d5-3bc009be21b8"/>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6.xml><?xml version="1.0" encoding="utf-8"?>
<ds:datastoreItem xmlns:ds="http://schemas.openxmlformats.org/officeDocument/2006/customXml" ds:itemID="{029E46B5-CA77-4A7A-879B-804F7C9D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M17-13 NOPR supporting statement</vt:lpstr>
    </vt:vector>
  </TitlesOfParts>
  <Company>Federal Energy Regulatory Commission</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13 NOPR supporting statement</dc:title>
  <dc:subject/>
  <dc:creator>anthony.may@ferc.gov</dc:creator>
  <cp:keywords/>
  <cp:lastModifiedBy>SYSTEM</cp:lastModifiedBy>
  <cp:revision>2</cp:revision>
  <dcterms:created xsi:type="dcterms:W3CDTF">2018-01-30T21:02:00Z</dcterms:created>
  <dcterms:modified xsi:type="dcterms:W3CDTF">2018-01-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